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BA8D" w14:textId="77777777" w:rsidR="00693CF5" w:rsidRPr="00693CF5" w:rsidRDefault="00693CF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693CF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Муниципальное бюджетное дошкольное образовательное учреждение </w:t>
      </w:r>
    </w:p>
    <w:p w14:paraId="744CA09D" w14:textId="77777777" w:rsidR="00693CF5" w:rsidRPr="00693CF5" w:rsidRDefault="00693CF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693CF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детский сад №3 «Алёнушка»</w:t>
      </w:r>
    </w:p>
    <w:p w14:paraId="3ABAAEBB" w14:textId="77777777" w:rsidR="000A4A05" w:rsidRPr="000A4A05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26CE13FA" w14:textId="77777777" w:rsidR="000A4A05" w:rsidRPr="000A4A05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4AE121B4" w14:textId="77777777" w:rsidR="000A4A05" w:rsidRPr="000A4A05" w:rsidRDefault="000A4A05" w:rsidP="000A4A0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39D6E5F6" w14:textId="77777777" w:rsidR="000A4A05" w:rsidRPr="000A4A05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0440D39B" w14:textId="77777777" w:rsidR="000A4A05" w:rsidRPr="000A4A05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46028E7E" w14:textId="77777777" w:rsidR="000A4A05" w:rsidRPr="000A4A05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6B213F8D" w14:textId="77777777" w:rsidR="000A4A05" w:rsidRPr="000A4A05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14:paraId="759004DF" w14:textId="77777777" w:rsidR="000A4A05" w:rsidRPr="00EC4183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FFCC00"/>
          <w:spacing w:val="-1"/>
          <w:sz w:val="32"/>
          <w:szCs w:val="32"/>
          <w:lang w:eastAsia="ru-RU"/>
        </w:rPr>
      </w:pPr>
      <w:r w:rsidRPr="00EC4183">
        <w:rPr>
          <w:rFonts w:ascii="Times New Roman" w:eastAsia="Times New Roman" w:hAnsi="Times New Roman" w:cs="Times New Roman"/>
          <w:b/>
          <w:bCs/>
          <w:color w:val="FFCC00"/>
          <w:spacing w:val="-1"/>
          <w:sz w:val="32"/>
          <w:szCs w:val="32"/>
          <w:lang w:eastAsia="ru-RU"/>
        </w:rPr>
        <w:t>Творческо-и</w:t>
      </w:r>
      <w:r w:rsidR="00EE3B18" w:rsidRPr="00EC4183">
        <w:rPr>
          <w:rFonts w:ascii="Times New Roman" w:eastAsia="Times New Roman" w:hAnsi="Times New Roman" w:cs="Times New Roman"/>
          <w:b/>
          <w:bCs/>
          <w:color w:val="FFCC00"/>
          <w:spacing w:val="-1"/>
          <w:sz w:val="32"/>
          <w:szCs w:val="32"/>
          <w:lang w:eastAsia="ru-RU"/>
        </w:rPr>
        <w:t>сследовательский проект</w:t>
      </w:r>
      <w:r w:rsidRPr="00EC4183">
        <w:rPr>
          <w:rFonts w:ascii="Times New Roman" w:eastAsia="Times New Roman" w:hAnsi="Times New Roman" w:cs="Times New Roman"/>
          <w:b/>
          <w:bCs/>
          <w:color w:val="FFCC00"/>
          <w:spacing w:val="-1"/>
          <w:sz w:val="32"/>
          <w:szCs w:val="32"/>
          <w:lang w:eastAsia="ru-RU"/>
        </w:rPr>
        <w:t xml:space="preserve"> </w:t>
      </w:r>
    </w:p>
    <w:p w14:paraId="3117DA92" w14:textId="77777777" w:rsidR="000A4A05" w:rsidRPr="00EC4183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i/>
          <w:color w:val="FF3300"/>
          <w:spacing w:val="-1"/>
          <w:sz w:val="32"/>
          <w:szCs w:val="32"/>
          <w:lang w:eastAsia="ru-RU"/>
        </w:rPr>
      </w:pPr>
      <w:r w:rsidRPr="00EC4183">
        <w:rPr>
          <w:rFonts w:ascii="Times New Roman" w:eastAsia="Times New Roman" w:hAnsi="Times New Roman" w:cs="Times New Roman"/>
          <w:b/>
          <w:bCs/>
          <w:i/>
          <w:color w:val="FF3300"/>
          <w:spacing w:val="-1"/>
          <w:sz w:val="48"/>
          <w:szCs w:val="48"/>
          <w:lang w:eastAsia="ru-RU"/>
        </w:rPr>
        <w:t>«</w:t>
      </w:r>
      <w:r w:rsidR="00EE3B18" w:rsidRPr="00EC4183">
        <w:rPr>
          <w:rFonts w:ascii="Times New Roman" w:eastAsia="Times New Roman" w:hAnsi="Times New Roman" w:cs="Times New Roman"/>
          <w:b/>
          <w:bCs/>
          <w:i/>
          <w:color w:val="FF3300"/>
          <w:spacing w:val="-1"/>
          <w:sz w:val="48"/>
          <w:szCs w:val="48"/>
          <w:lang w:eastAsia="ru-RU"/>
        </w:rPr>
        <w:t>Осень золотая в гости к нам пришла</w:t>
      </w:r>
      <w:r w:rsidRPr="00EC4183">
        <w:rPr>
          <w:rFonts w:ascii="Times New Roman" w:eastAsia="Times New Roman" w:hAnsi="Times New Roman" w:cs="Times New Roman"/>
          <w:b/>
          <w:bCs/>
          <w:i/>
          <w:color w:val="FF3300"/>
          <w:spacing w:val="-1"/>
          <w:sz w:val="48"/>
          <w:szCs w:val="48"/>
          <w:lang w:eastAsia="ru-RU"/>
        </w:rPr>
        <w:t>»</w:t>
      </w:r>
    </w:p>
    <w:p w14:paraId="7B28DABE" w14:textId="77777777" w:rsidR="000A4A05" w:rsidRDefault="000A4A05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 w:rsidRPr="000A4A05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 xml:space="preserve"> </w:t>
      </w:r>
      <w:r w:rsidR="00EE3B1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>старшая группа</w:t>
      </w:r>
    </w:p>
    <w:p w14:paraId="695CA4B4" w14:textId="77777777" w:rsidR="00EE3B18" w:rsidRPr="000A4A05" w:rsidRDefault="00EE3B18" w:rsidP="000A4A0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</w:pPr>
    </w:p>
    <w:p w14:paraId="22278CFF" w14:textId="77777777" w:rsidR="000A4A05" w:rsidRDefault="00EE3B18" w:rsidP="00EE3B18">
      <w:pPr>
        <w:pStyle w:val="a3"/>
        <w:spacing w:before="0" w:beforeAutospacing="0" w:after="0" w:afterAutospacing="0" w:line="360" w:lineRule="atLeast"/>
        <w:jc w:val="center"/>
        <w:rPr>
          <w:rStyle w:val="a4"/>
          <w:rFonts w:ascii="&amp;quot" w:hAnsi="&amp;quot"/>
          <w:color w:val="231F20"/>
          <w:sz w:val="21"/>
          <w:szCs w:val="21"/>
        </w:rPr>
      </w:pPr>
      <w:r>
        <w:rPr>
          <w:noProof/>
        </w:rPr>
        <w:drawing>
          <wp:inline distT="0" distB="0" distL="0" distR="0" wp14:anchorId="29A82F19" wp14:editId="3423A9D3">
            <wp:extent cx="3920400" cy="2865600"/>
            <wp:effectExtent l="0" t="0" r="4445" b="0"/>
            <wp:docPr id="1" name="Рисунок 1" descr="C:\Users\Ирина\AppData\Local\Packages\Microsoft.Office.Desktop_8wekyb3d8bbwe\AC\INetCache\Content.Word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Packages\Microsoft.Office.Desktop_8wekyb3d8bbwe\AC\INetCache\Content.Word\ос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04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D2EC" w14:textId="77777777" w:rsidR="000A4A05" w:rsidRDefault="000A4A05" w:rsidP="00EE3B18">
      <w:pPr>
        <w:pStyle w:val="a3"/>
        <w:spacing w:before="0" w:beforeAutospacing="0" w:after="0" w:afterAutospacing="0" w:line="360" w:lineRule="atLeast"/>
        <w:jc w:val="center"/>
        <w:rPr>
          <w:rStyle w:val="a4"/>
          <w:rFonts w:ascii="&amp;quot" w:hAnsi="&amp;quot"/>
          <w:color w:val="231F20"/>
          <w:sz w:val="21"/>
          <w:szCs w:val="21"/>
        </w:rPr>
      </w:pPr>
    </w:p>
    <w:p w14:paraId="04A0A219" w14:textId="77777777" w:rsidR="000A4A05" w:rsidRDefault="000A4A05" w:rsidP="00EE3B18">
      <w:pPr>
        <w:pStyle w:val="a3"/>
        <w:spacing w:before="0" w:beforeAutospacing="0" w:after="0" w:afterAutospacing="0" w:line="360" w:lineRule="atLeast"/>
        <w:jc w:val="center"/>
        <w:rPr>
          <w:rStyle w:val="a4"/>
          <w:rFonts w:ascii="&amp;quot" w:hAnsi="&amp;quot"/>
          <w:color w:val="231F20"/>
          <w:sz w:val="21"/>
          <w:szCs w:val="21"/>
        </w:rPr>
      </w:pPr>
    </w:p>
    <w:p w14:paraId="21773DF3" w14:textId="77777777" w:rsidR="000A4A05" w:rsidRDefault="000A4A05" w:rsidP="001F57A3">
      <w:pPr>
        <w:pStyle w:val="a3"/>
        <w:spacing w:before="0" w:beforeAutospacing="0" w:after="0" w:afterAutospacing="0" w:line="360" w:lineRule="atLeast"/>
        <w:rPr>
          <w:rStyle w:val="a4"/>
          <w:rFonts w:ascii="&amp;quot" w:hAnsi="&amp;quot"/>
          <w:color w:val="231F20"/>
          <w:sz w:val="21"/>
          <w:szCs w:val="21"/>
        </w:rPr>
      </w:pPr>
    </w:p>
    <w:p w14:paraId="769054D6" w14:textId="77777777" w:rsidR="000A4A05" w:rsidRDefault="000A4A05" w:rsidP="001F57A3">
      <w:pPr>
        <w:pStyle w:val="a3"/>
        <w:spacing w:before="0" w:beforeAutospacing="0" w:after="0" w:afterAutospacing="0" w:line="360" w:lineRule="atLeast"/>
        <w:rPr>
          <w:rStyle w:val="a4"/>
          <w:rFonts w:ascii="&amp;quot" w:hAnsi="&amp;quot"/>
          <w:color w:val="231F20"/>
          <w:sz w:val="21"/>
          <w:szCs w:val="21"/>
        </w:rPr>
      </w:pPr>
    </w:p>
    <w:p w14:paraId="1A139379" w14:textId="77777777" w:rsidR="000A4A05" w:rsidRDefault="000A4A05" w:rsidP="001F57A3">
      <w:pPr>
        <w:pStyle w:val="a3"/>
        <w:spacing w:before="0" w:beforeAutospacing="0" w:after="0" w:afterAutospacing="0" w:line="360" w:lineRule="atLeast"/>
        <w:rPr>
          <w:rStyle w:val="a4"/>
          <w:rFonts w:ascii="&amp;quot" w:hAnsi="&amp;quot"/>
          <w:color w:val="231F20"/>
          <w:sz w:val="21"/>
          <w:szCs w:val="21"/>
        </w:rPr>
      </w:pPr>
    </w:p>
    <w:p w14:paraId="7C0D5B00" w14:textId="77777777" w:rsidR="000A4A05" w:rsidRDefault="000A4A05" w:rsidP="001F57A3">
      <w:pPr>
        <w:pStyle w:val="a3"/>
        <w:spacing w:before="0" w:beforeAutospacing="0" w:after="0" w:afterAutospacing="0" w:line="360" w:lineRule="atLeast"/>
        <w:rPr>
          <w:rStyle w:val="a4"/>
          <w:rFonts w:ascii="&amp;quot" w:hAnsi="&amp;quot"/>
          <w:color w:val="231F20"/>
          <w:sz w:val="21"/>
          <w:szCs w:val="21"/>
        </w:rPr>
      </w:pPr>
    </w:p>
    <w:p w14:paraId="27690B3C" w14:textId="77777777" w:rsidR="000A4A05" w:rsidRDefault="000A4A05" w:rsidP="001F57A3">
      <w:pPr>
        <w:pStyle w:val="a3"/>
        <w:spacing w:before="0" w:beforeAutospacing="0" w:after="0" w:afterAutospacing="0" w:line="360" w:lineRule="atLeast"/>
        <w:rPr>
          <w:rStyle w:val="a4"/>
          <w:rFonts w:ascii="&amp;quot" w:hAnsi="&amp;quot"/>
          <w:color w:val="231F20"/>
          <w:sz w:val="21"/>
          <w:szCs w:val="21"/>
        </w:rPr>
      </w:pPr>
    </w:p>
    <w:p w14:paraId="03E0B692" w14:textId="77777777" w:rsidR="00EE3B18" w:rsidRPr="00EC4183" w:rsidRDefault="00EE3B18" w:rsidP="00EC418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Style w:val="a4"/>
          <w:rFonts w:ascii="&amp;quot" w:hAnsi="&amp;quot"/>
          <w:color w:val="231F20"/>
          <w:sz w:val="21"/>
          <w:szCs w:val="21"/>
        </w:rPr>
        <w:tab/>
      </w:r>
      <w:r w:rsidR="00693CF5" w:rsidRPr="00EC41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ила и провела </w:t>
      </w:r>
    </w:p>
    <w:p w14:paraId="5EC8B43D" w14:textId="77777777" w:rsidR="00693CF5" w:rsidRPr="00EC4183" w:rsidRDefault="00EE3B18" w:rsidP="00EC418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4183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:</w:t>
      </w:r>
      <w:r w:rsidR="00693CF5" w:rsidRPr="00EC41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ародубцева Г.П.</w:t>
      </w:r>
    </w:p>
    <w:p w14:paraId="54B760A6" w14:textId="77777777" w:rsidR="00EE3B18" w:rsidRDefault="00EE3B18" w:rsidP="00693CF5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03AE01" w14:textId="77777777" w:rsidR="00693CF5" w:rsidRDefault="00693CF5" w:rsidP="00693CF5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370CD8" w14:textId="77777777" w:rsidR="00693CF5" w:rsidRPr="00693CF5" w:rsidRDefault="00693CF5" w:rsidP="00693CF5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F481F3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lastRenderedPageBreak/>
        <w:t>Введение:</w:t>
      </w:r>
    </w:p>
    <w:p w14:paraId="5B2A2C0E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В современном мире проблемы экологической среды приобрели первостепенное значение. Поэтому  остро встала задача более широкого экологического воспитания  всего населения планеты Земля.</w:t>
      </w:r>
    </w:p>
    <w:p w14:paraId="7BE8FAAF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Одним из важнейших условий решения задач экологического образования является организация развивающей среды экологического направления, где мы с раннего возраста самостоятельно познаем окружающий мир, выделяем связи и зависимости, активно проявляем позицию в отношении природных объектов – помочь, защитить, позаботиться.</w:t>
      </w:r>
    </w:p>
    <w:p w14:paraId="33E61777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Именно с точки зрения экологического образования предметная среда должна создавать условия для: познавательного развития, экологического развития, оздоровления, формирования нравственных качеств, формирование экологически грамотного поведения, формирование эстетического восприятия окружающего мира; развитие творческих способностей, мелкой моторики у дошкольников, что способствует формированию предпосылок учебной деятельности.</w:t>
      </w:r>
    </w:p>
    <w:p w14:paraId="1D1F0EDE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Вид проекта: </w:t>
      </w:r>
      <w:r w:rsidRPr="0069770E">
        <w:rPr>
          <w:color w:val="231F20"/>
          <w:sz w:val="28"/>
          <w:szCs w:val="28"/>
        </w:rPr>
        <w:t xml:space="preserve"> творческо-исследовательский, групповой, краткосрочный.</w:t>
      </w:r>
    </w:p>
    <w:p w14:paraId="4B8A1DEF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Возраст детей: </w:t>
      </w:r>
      <w:r w:rsidRPr="0069770E">
        <w:rPr>
          <w:color w:val="231F20"/>
          <w:sz w:val="28"/>
          <w:szCs w:val="28"/>
        </w:rPr>
        <w:t>5 – 6 лет</w:t>
      </w:r>
    </w:p>
    <w:p w14:paraId="0CAB3803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Продолжительность: </w:t>
      </w:r>
      <w:r w:rsidR="00693CF5" w:rsidRPr="0069770E">
        <w:rPr>
          <w:color w:val="231F20"/>
          <w:sz w:val="28"/>
          <w:szCs w:val="28"/>
        </w:rPr>
        <w:t>3 недели</w:t>
      </w:r>
    </w:p>
    <w:p w14:paraId="1F908AEE" w14:textId="77777777" w:rsidR="0069770E" w:rsidRPr="0069770E" w:rsidRDefault="0069770E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С 5.10 по 25.10.2020 г.</w:t>
      </w:r>
    </w:p>
    <w:p w14:paraId="072E9D03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Участники проекта:  </w:t>
      </w:r>
      <w:r w:rsidRPr="0069770E">
        <w:rPr>
          <w:color w:val="231F20"/>
          <w:sz w:val="28"/>
          <w:szCs w:val="28"/>
        </w:rPr>
        <w:t>дети старшей  группы, воспитатели группы, музыкальный руководитель,  родители</w:t>
      </w:r>
    </w:p>
    <w:p w14:paraId="224A39AF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Цель проекта:</w:t>
      </w:r>
    </w:p>
    <w:p w14:paraId="1493ADE4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выяснить представления детей о сезонных изменениях в природе;</w:t>
      </w:r>
    </w:p>
    <w:p w14:paraId="0082C9F7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заинтересовать</w:t>
      </w:r>
      <w:r w:rsidR="00EE3B18" w:rsidRPr="0069770E">
        <w:rPr>
          <w:color w:val="231F20"/>
          <w:sz w:val="28"/>
          <w:szCs w:val="28"/>
        </w:rPr>
        <w:t xml:space="preserve"> детей и родителей </w:t>
      </w:r>
      <w:r w:rsidRPr="0069770E">
        <w:rPr>
          <w:color w:val="231F20"/>
          <w:sz w:val="28"/>
          <w:szCs w:val="28"/>
        </w:rPr>
        <w:t xml:space="preserve"> проблемой;</w:t>
      </w:r>
    </w:p>
    <w:p w14:paraId="348ABCCF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провести наблюдения за изменениями в неживой природе, в жизни животных, птиц, растений </w:t>
      </w:r>
      <w:r w:rsidR="00EE3B18" w:rsidRPr="0069770E">
        <w:rPr>
          <w:color w:val="231F20"/>
          <w:sz w:val="28"/>
          <w:szCs w:val="28"/>
        </w:rPr>
        <w:t>в осенний период</w:t>
      </w:r>
      <w:r w:rsidRPr="0069770E">
        <w:rPr>
          <w:color w:val="231F20"/>
          <w:sz w:val="28"/>
          <w:szCs w:val="28"/>
        </w:rPr>
        <w:t>;</w:t>
      </w:r>
    </w:p>
    <w:p w14:paraId="497A0DE4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сформировать исследовательские способности в процессе изучения;</w:t>
      </w:r>
    </w:p>
    <w:p w14:paraId="6A73CE1D" w14:textId="77777777" w:rsidR="001F57A3" w:rsidRPr="0069770E" w:rsidRDefault="001F57A3" w:rsidP="0069770E">
      <w:pPr>
        <w:pStyle w:val="a3"/>
        <w:spacing w:before="0" w:beforeAutospacing="0" w:after="0" w:afterAutospacing="0"/>
        <w:rPr>
          <w:b/>
          <w:color w:val="231F20"/>
          <w:sz w:val="28"/>
          <w:szCs w:val="28"/>
        </w:rPr>
      </w:pPr>
      <w:r w:rsidRPr="0069770E">
        <w:rPr>
          <w:b/>
          <w:color w:val="231F20"/>
          <w:sz w:val="28"/>
          <w:szCs w:val="28"/>
        </w:rPr>
        <w:t>Задачи проекта:</w:t>
      </w:r>
    </w:p>
    <w:p w14:paraId="77B70E71" w14:textId="77777777" w:rsidR="001F57A3" w:rsidRPr="0069770E" w:rsidRDefault="001F57A3" w:rsidP="0069770E">
      <w:pPr>
        <w:pStyle w:val="a3"/>
        <w:spacing w:before="0" w:beforeAutospacing="0" w:after="0" w:afterAutospacing="0"/>
        <w:rPr>
          <w:b/>
          <w:color w:val="231F20"/>
          <w:sz w:val="28"/>
          <w:szCs w:val="28"/>
        </w:rPr>
      </w:pPr>
      <w:r w:rsidRPr="0069770E">
        <w:rPr>
          <w:b/>
          <w:color w:val="231F20"/>
          <w:sz w:val="28"/>
          <w:szCs w:val="28"/>
        </w:rPr>
        <w:t>Обучающие:</w:t>
      </w:r>
    </w:p>
    <w:p w14:paraId="44B1F212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формировать у детей представления о сезонных изменениях в природе;</w:t>
      </w:r>
    </w:p>
    <w:p w14:paraId="79A08177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формировать обобщенные способы умственной деятельности и средства построения  познавательной деятельности.</w:t>
      </w:r>
    </w:p>
    <w:p w14:paraId="1D93A5C6" w14:textId="77777777" w:rsidR="001F57A3" w:rsidRPr="0069770E" w:rsidRDefault="001F57A3" w:rsidP="0069770E">
      <w:pPr>
        <w:pStyle w:val="a3"/>
        <w:spacing w:before="0" w:beforeAutospacing="0" w:after="0" w:afterAutospacing="0"/>
        <w:rPr>
          <w:b/>
          <w:color w:val="231F20"/>
          <w:sz w:val="28"/>
          <w:szCs w:val="28"/>
        </w:rPr>
      </w:pPr>
      <w:r w:rsidRPr="0069770E">
        <w:rPr>
          <w:b/>
          <w:color w:val="231F20"/>
          <w:sz w:val="28"/>
          <w:szCs w:val="28"/>
        </w:rPr>
        <w:t>      Развивающие:</w:t>
      </w:r>
    </w:p>
    <w:p w14:paraId="444B5401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развивать умственные операции сравнения и обобщения;</w:t>
      </w:r>
    </w:p>
    <w:p w14:paraId="18E27140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развивать познавательный интерес ко всему живому, желание получать новые знания ; любознательность, наблюдательность</w:t>
      </w:r>
      <w:r w:rsidR="00EE3B18" w:rsidRPr="0069770E">
        <w:rPr>
          <w:color w:val="231F20"/>
          <w:sz w:val="28"/>
          <w:szCs w:val="28"/>
        </w:rPr>
        <w:t xml:space="preserve"> и </w:t>
      </w:r>
      <w:r w:rsidRPr="0069770E">
        <w:rPr>
          <w:color w:val="231F20"/>
          <w:sz w:val="28"/>
          <w:szCs w:val="28"/>
        </w:rPr>
        <w:t xml:space="preserve"> фантазию;</w:t>
      </w:r>
    </w:p>
    <w:p w14:paraId="421F5148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приобретать детьми опыт исследовательской деятельности;</w:t>
      </w:r>
    </w:p>
    <w:p w14:paraId="467E175D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развивать мотивацию на здоровый образ жизни.</w:t>
      </w:r>
    </w:p>
    <w:p w14:paraId="6E532D50" w14:textId="77777777" w:rsidR="001F57A3" w:rsidRPr="0069770E" w:rsidRDefault="001F57A3" w:rsidP="0069770E">
      <w:pPr>
        <w:pStyle w:val="a3"/>
        <w:spacing w:before="0" w:beforeAutospacing="0" w:after="0" w:afterAutospacing="0"/>
        <w:rPr>
          <w:b/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     </w:t>
      </w:r>
      <w:r w:rsidRPr="0069770E">
        <w:rPr>
          <w:b/>
          <w:color w:val="231F20"/>
          <w:sz w:val="28"/>
          <w:szCs w:val="28"/>
        </w:rPr>
        <w:t>Воспитательные:</w:t>
      </w:r>
    </w:p>
    <w:p w14:paraId="07FE50CC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воспитывать эмоциональное отношение  к природе;</w:t>
      </w:r>
    </w:p>
    <w:p w14:paraId="426E69F7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воспитывать любовь к природе, желание оберегать ее</w:t>
      </w:r>
      <w:r w:rsidR="00EE3B18" w:rsidRPr="0069770E">
        <w:rPr>
          <w:color w:val="231F20"/>
          <w:sz w:val="28"/>
          <w:szCs w:val="28"/>
        </w:rPr>
        <w:t xml:space="preserve"> и </w:t>
      </w:r>
      <w:r w:rsidRPr="0069770E">
        <w:rPr>
          <w:color w:val="231F20"/>
          <w:sz w:val="28"/>
          <w:szCs w:val="28"/>
        </w:rPr>
        <w:t>охранять.</w:t>
      </w:r>
    </w:p>
    <w:p w14:paraId="20E409FD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 </w:t>
      </w:r>
    </w:p>
    <w:p w14:paraId="675FFFE8" w14:textId="77777777" w:rsidR="00693CF5" w:rsidRPr="0069770E" w:rsidRDefault="00693CF5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68E94EAE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lastRenderedPageBreak/>
        <w:t>Актуальность:                                                                                  </w:t>
      </w:r>
      <w:r w:rsidR="00693CF5" w:rsidRPr="0069770E">
        <w:rPr>
          <w:rStyle w:val="a4"/>
          <w:color w:val="231F20"/>
          <w:sz w:val="28"/>
          <w:szCs w:val="28"/>
        </w:rPr>
        <w:t xml:space="preserve">                         </w:t>
      </w:r>
    </w:p>
    <w:p w14:paraId="597C5C86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      Экологическое воспитание дошкольников –</w:t>
      </w:r>
      <w:r w:rsidR="00EE3B18" w:rsidRPr="0069770E">
        <w:rPr>
          <w:color w:val="231F20"/>
          <w:sz w:val="28"/>
          <w:szCs w:val="28"/>
        </w:rPr>
        <w:t>э</w:t>
      </w:r>
      <w:r w:rsidRPr="0069770E">
        <w:rPr>
          <w:color w:val="231F20"/>
          <w:sz w:val="28"/>
          <w:szCs w:val="28"/>
        </w:rPr>
        <w:t>то воспитание в детях способности понимать и любить окружающий мир и бережно относиться к нему. Необходимо помнить о том, что зачастую небрежное. А порой и жестокое отношение детей к природе объясняется отсутствием у них необходимых знаний.</w:t>
      </w:r>
    </w:p>
    <w:p w14:paraId="12F66F6D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Дети, которые ощущают природу</w:t>
      </w:r>
      <w:r w:rsidR="00EE3B18" w:rsidRPr="0069770E">
        <w:rPr>
          <w:color w:val="231F20"/>
          <w:sz w:val="28"/>
          <w:szCs w:val="28"/>
        </w:rPr>
        <w:t xml:space="preserve"> </w:t>
      </w:r>
      <w:r w:rsidRPr="0069770E">
        <w:rPr>
          <w:color w:val="231F20"/>
          <w:sz w:val="28"/>
          <w:szCs w:val="28"/>
        </w:rPr>
        <w:t xml:space="preserve">уже не смогут уничтожить эту красоту. Наоборот, у них появляется потребность помогать жить </w:t>
      </w:r>
      <w:r w:rsidR="00EE3B18" w:rsidRPr="0069770E">
        <w:rPr>
          <w:color w:val="231F20"/>
          <w:sz w:val="28"/>
          <w:szCs w:val="28"/>
        </w:rPr>
        <w:t xml:space="preserve">природе </w:t>
      </w:r>
      <w:r w:rsidRPr="0069770E">
        <w:rPr>
          <w:color w:val="231F20"/>
          <w:sz w:val="28"/>
          <w:szCs w:val="28"/>
        </w:rPr>
        <w:t xml:space="preserve">, любить </w:t>
      </w:r>
      <w:r w:rsidR="00B257B4" w:rsidRPr="0069770E">
        <w:rPr>
          <w:color w:val="231F20"/>
          <w:sz w:val="28"/>
          <w:szCs w:val="28"/>
        </w:rPr>
        <w:t>ее</w:t>
      </w:r>
      <w:r w:rsidRPr="0069770E">
        <w:rPr>
          <w:color w:val="231F20"/>
          <w:sz w:val="28"/>
          <w:szCs w:val="28"/>
        </w:rPr>
        <w:t xml:space="preserve">, общаться с </w:t>
      </w:r>
      <w:r w:rsidR="00B257B4" w:rsidRPr="0069770E">
        <w:rPr>
          <w:color w:val="231F20"/>
          <w:sz w:val="28"/>
          <w:szCs w:val="28"/>
        </w:rPr>
        <w:t>нею</w:t>
      </w:r>
      <w:r w:rsidRPr="0069770E">
        <w:rPr>
          <w:color w:val="231F20"/>
          <w:sz w:val="28"/>
          <w:szCs w:val="28"/>
        </w:rPr>
        <w:t>. С самого рождения ребенок является первооткрывателем, исследователем того мира, который его окружает. А особенно ребенок дошкольник.</w:t>
      </w:r>
    </w:p>
    <w:p w14:paraId="131D6DE9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Китайская пословица гласит: «расскажи – и я забуду, покажи – и я запомню, дай потрогать, и я пойму». Так и ребенок усваивает все прочно и надолго, когда слышит, видит и делает</w:t>
      </w:r>
      <w:r w:rsidR="00B257B4" w:rsidRPr="0069770E">
        <w:rPr>
          <w:color w:val="231F20"/>
          <w:sz w:val="28"/>
          <w:szCs w:val="28"/>
        </w:rPr>
        <w:t xml:space="preserve"> всё </w:t>
      </w:r>
      <w:r w:rsidRPr="0069770E">
        <w:rPr>
          <w:color w:val="231F20"/>
          <w:sz w:val="28"/>
          <w:szCs w:val="28"/>
        </w:rPr>
        <w:t xml:space="preserve"> сам. Поэтому проектно-исследовательская деятельность заняла свое место в системе работы в детском саду, ведь каждый ребенок – маленький исследователь, который с радостью и удивлением открывает для себя окружающий мир. Ребенок стремится к активной деятельности, важно не дать этому стремлению угаснуть, способствовать его дальнейшему развитию. Чем полнее и разнообразнее детская деятельность, тем успешнее  реализуются первые творческие проявления</w:t>
      </w:r>
      <w:r w:rsidR="00B257B4" w:rsidRPr="0069770E">
        <w:rPr>
          <w:color w:val="231F20"/>
          <w:sz w:val="28"/>
          <w:szCs w:val="28"/>
        </w:rPr>
        <w:t xml:space="preserve"> ребёнка.</w:t>
      </w:r>
    </w:p>
    <w:p w14:paraId="6B0E37CB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 </w:t>
      </w:r>
    </w:p>
    <w:p w14:paraId="1B7F50C6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Форма реализации:</w:t>
      </w:r>
    </w:p>
    <w:p w14:paraId="7E4A704D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дидактические,  коммуникативные;</w:t>
      </w:r>
    </w:p>
    <w:p w14:paraId="08C338E8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пальчиковые,  малоподвижные игры;</w:t>
      </w:r>
    </w:p>
    <w:p w14:paraId="446AC45E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непосредственно образовательная деятельность;</w:t>
      </w:r>
    </w:p>
    <w:p w14:paraId="4EFC2ACE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беседы;</w:t>
      </w:r>
    </w:p>
    <w:p w14:paraId="3B0306D0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рассматривание иллюстраций, </w:t>
      </w:r>
      <w:r w:rsidR="00B257B4" w:rsidRPr="0069770E">
        <w:rPr>
          <w:color w:val="231F20"/>
          <w:sz w:val="28"/>
          <w:szCs w:val="28"/>
        </w:rPr>
        <w:t>картин</w:t>
      </w:r>
      <w:r w:rsidRPr="0069770E">
        <w:rPr>
          <w:color w:val="231F20"/>
          <w:sz w:val="28"/>
          <w:szCs w:val="28"/>
        </w:rPr>
        <w:t>;</w:t>
      </w:r>
    </w:p>
    <w:p w14:paraId="7E293B91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использование</w:t>
      </w:r>
      <w:r w:rsidR="00B257B4" w:rsidRPr="0069770E">
        <w:rPr>
          <w:color w:val="231F20"/>
          <w:sz w:val="28"/>
          <w:szCs w:val="28"/>
        </w:rPr>
        <w:t xml:space="preserve"> ноутбука </w:t>
      </w:r>
      <w:r w:rsidRPr="0069770E">
        <w:rPr>
          <w:color w:val="231F20"/>
          <w:sz w:val="28"/>
          <w:szCs w:val="28"/>
        </w:rPr>
        <w:t xml:space="preserve"> для просмотра презентации об осени;</w:t>
      </w:r>
    </w:p>
    <w:p w14:paraId="0EDF19FF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работа с родителями.</w:t>
      </w:r>
    </w:p>
    <w:p w14:paraId="1FF509E8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Оборудование: </w:t>
      </w:r>
      <w:r w:rsidRPr="0069770E">
        <w:rPr>
          <w:color w:val="231F20"/>
          <w:sz w:val="28"/>
          <w:szCs w:val="28"/>
        </w:rPr>
        <w:t>музыка  на тему «Осень», стихи на осеннюю тематику, фрукты и овощи,  салфетки, краски, иллюстрации осени, детские поделки на тему «</w:t>
      </w:r>
      <w:r w:rsidR="00B257B4" w:rsidRPr="0069770E">
        <w:rPr>
          <w:color w:val="231F20"/>
          <w:sz w:val="28"/>
          <w:szCs w:val="28"/>
        </w:rPr>
        <w:t>Осенняя фантазия</w:t>
      </w:r>
      <w:r w:rsidRPr="0069770E">
        <w:rPr>
          <w:color w:val="231F20"/>
          <w:sz w:val="28"/>
          <w:szCs w:val="28"/>
        </w:rPr>
        <w:t>», шары, листья, осенняя полянка.</w:t>
      </w:r>
    </w:p>
    <w:p w14:paraId="1689BA96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Конечный продукт: </w:t>
      </w:r>
      <w:r w:rsidRPr="0069770E">
        <w:rPr>
          <w:color w:val="231F20"/>
          <w:sz w:val="28"/>
          <w:szCs w:val="28"/>
        </w:rPr>
        <w:t>развлечение «</w:t>
      </w:r>
      <w:r w:rsidR="00B257B4" w:rsidRPr="0069770E">
        <w:rPr>
          <w:color w:val="231F20"/>
          <w:sz w:val="28"/>
          <w:szCs w:val="28"/>
        </w:rPr>
        <w:t xml:space="preserve">Праздник осени </w:t>
      </w:r>
      <w:r w:rsidRPr="0069770E">
        <w:rPr>
          <w:color w:val="231F20"/>
          <w:sz w:val="28"/>
          <w:szCs w:val="28"/>
        </w:rPr>
        <w:t xml:space="preserve">», выставка поделок из </w:t>
      </w:r>
      <w:r w:rsidR="00B257B4" w:rsidRPr="0069770E">
        <w:rPr>
          <w:color w:val="231F20"/>
          <w:sz w:val="28"/>
          <w:szCs w:val="28"/>
        </w:rPr>
        <w:t xml:space="preserve">природного материала </w:t>
      </w:r>
      <w:r w:rsidRPr="0069770E">
        <w:rPr>
          <w:color w:val="231F20"/>
          <w:sz w:val="28"/>
          <w:szCs w:val="28"/>
        </w:rPr>
        <w:t xml:space="preserve"> «Забавные поделки»,</w:t>
      </w:r>
      <w:r w:rsidR="00B257B4" w:rsidRPr="0069770E">
        <w:rPr>
          <w:color w:val="231F20"/>
          <w:sz w:val="28"/>
          <w:szCs w:val="28"/>
        </w:rPr>
        <w:t xml:space="preserve"> </w:t>
      </w:r>
      <w:r w:rsidRPr="0069770E">
        <w:rPr>
          <w:color w:val="231F20"/>
          <w:sz w:val="28"/>
          <w:szCs w:val="28"/>
        </w:rPr>
        <w:t xml:space="preserve">выставка «Дары осени», фотогазета « </w:t>
      </w:r>
      <w:r w:rsidR="00B257B4" w:rsidRPr="0069770E">
        <w:rPr>
          <w:color w:val="231F20"/>
          <w:sz w:val="28"/>
          <w:szCs w:val="28"/>
        </w:rPr>
        <w:t>О</w:t>
      </w:r>
      <w:r w:rsidRPr="0069770E">
        <w:rPr>
          <w:color w:val="231F20"/>
          <w:sz w:val="28"/>
          <w:szCs w:val="28"/>
        </w:rPr>
        <w:t>сень золотая</w:t>
      </w:r>
      <w:r w:rsidR="00B257B4" w:rsidRPr="0069770E">
        <w:rPr>
          <w:color w:val="231F20"/>
          <w:sz w:val="28"/>
          <w:szCs w:val="28"/>
        </w:rPr>
        <w:t xml:space="preserve"> в гости к нам пришла </w:t>
      </w:r>
      <w:r w:rsidRPr="0069770E">
        <w:rPr>
          <w:color w:val="231F20"/>
          <w:sz w:val="28"/>
          <w:szCs w:val="28"/>
        </w:rPr>
        <w:t>»</w:t>
      </w:r>
    </w:p>
    <w:p w14:paraId="3CC7D3E6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 </w:t>
      </w:r>
    </w:p>
    <w:p w14:paraId="5918FC5D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Ожидаемые результаты:</w:t>
      </w:r>
    </w:p>
    <w:p w14:paraId="2E966583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- </w:t>
      </w:r>
      <w:r w:rsidRPr="0069770E">
        <w:rPr>
          <w:rStyle w:val="a5"/>
          <w:color w:val="231F20"/>
          <w:sz w:val="28"/>
          <w:szCs w:val="28"/>
        </w:rPr>
        <w:t>познавательное развитие:</w:t>
      </w:r>
      <w:r w:rsidRPr="0069770E">
        <w:rPr>
          <w:color w:val="231F20"/>
          <w:sz w:val="28"/>
          <w:szCs w:val="28"/>
        </w:rPr>
        <w:t xml:space="preserve"> расширение знаний о сезонных изменениях в природе, об их причинах;</w:t>
      </w:r>
    </w:p>
    <w:p w14:paraId="5AC11161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- </w:t>
      </w:r>
      <w:r w:rsidRPr="0069770E">
        <w:rPr>
          <w:rStyle w:val="a5"/>
          <w:color w:val="231F20"/>
          <w:sz w:val="28"/>
          <w:szCs w:val="28"/>
        </w:rPr>
        <w:t>речевое развитие:</w:t>
      </w:r>
      <w:r w:rsidRPr="0069770E">
        <w:rPr>
          <w:color w:val="231F20"/>
          <w:sz w:val="28"/>
          <w:szCs w:val="28"/>
        </w:rPr>
        <w:t xml:space="preserve"> активизация и обогащение словарного запаса детей по теме проекта, формирование умения правильно формулировать предложения, составлять рассказы по предложенному материалу;</w:t>
      </w:r>
    </w:p>
    <w:p w14:paraId="3BC49852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- </w:t>
      </w:r>
      <w:r w:rsidRPr="0069770E">
        <w:rPr>
          <w:rStyle w:val="a5"/>
          <w:color w:val="231F20"/>
          <w:sz w:val="28"/>
          <w:szCs w:val="28"/>
        </w:rPr>
        <w:t>социально-коммуникативное развитие</w:t>
      </w:r>
      <w:r w:rsidRPr="0069770E">
        <w:rPr>
          <w:color w:val="231F20"/>
          <w:sz w:val="28"/>
          <w:szCs w:val="28"/>
        </w:rPr>
        <w:t>: формирование у детей ответственного отношения к природе как к основе экологических условий жизни;</w:t>
      </w:r>
    </w:p>
    <w:p w14:paraId="001452B7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- </w:t>
      </w:r>
      <w:r w:rsidRPr="0069770E">
        <w:rPr>
          <w:rStyle w:val="a5"/>
          <w:color w:val="231F20"/>
          <w:sz w:val="28"/>
          <w:szCs w:val="28"/>
        </w:rPr>
        <w:t>художественно-эстетическое развитие:</w:t>
      </w:r>
      <w:r w:rsidRPr="0069770E">
        <w:rPr>
          <w:color w:val="231F20"/>
          <w:sz w:val="28"/>
          <w:szCs w:val="28"/>
        </w:rPr>
        <w:t xml:space="preserve"> достижение положительного эмоционального отклика у детей при знакомстве с произведениями живописи и музыки, отражение своих эмоций в собственной изобразительной деятельности;</w:t>
      </w:r>
    </w:p>
    <w:p w14:paraId="26B5F08D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- </w:t>
      </w:r>
      <w:r w:rsidRPr="0069770E">
        <w:rPr>
          <w:rStyle w:val="a5"/>
          <w:color w:val="231F20"/>
          <w:sz w:val="28"/>
          <w:szCs w:val="28"/>
        </w:rPr>
        <w:t>физическое развитие:</w:t>
      </w:r>
      <w:r w:rsidRPr="0069770E">
        <w:rPr>
          <w:color w:val="231F20"/>
          <w:sz w:val="28"/>
          <w:szCs w:val="28"/>
        </w:rPr>
        <w:t xml:space="preserve"> повышение эмоционального, психологического, физического благополучия детей.</w:t>
      </w:r>
    </w:p>
    <w:p w14:paraId="2CDA224C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 </w:t>
      </w:r>
    </w:p>
    <w:p w14:paraId="47629341" w14:textId="77777777" w:rsidR="001F57A3" w:rsidRPr="0069770E" w:rsidRDefault="001F57A3" w:rsidP="0069770E">
      <w:pPr>
        <w:pStyle w:val="a3"/>
        <w:spacing w:before="0" w:beforeAutospacing="0" w:after="0" w:afterAutospacing="0"/>
        <w:jc w:val="center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Этапы работы над проектом:</w:t>
      </w:r>
    </w:p>
    <w:p w14:paraId="2BB7EFB1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Подготовительный этап:</w:t>
      </w:r>
    </w:p>
    <w:p w14:paraId="4A73334A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5"/>
          <w:b/>
          <w:bCs/>
          <w:color w:val="231F20"/>
          <w:sz w:val="28"/>
          <w:szCs w:val="28"/>
        </w:rPr>
        <w:t>Составление плана совместной работы с детьми, педагогами и родителям:</w:t>
      </w:r>
    </w:p>
    <w:p w14:paraId="40837D7E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5"/>
          <w:color w:val="231F20"/>
          <w:sz w:val="28"/>
          <w:szCs w:val="28"/>
        </w:rPr>
        <w:t>Воспитатели:</w:t>
      </w:r>
    </w:p>
    <w:p w14:paraId="0F721BED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Подбор материала и оборудования для занятий, бесед, игр с детьми.</w:t>
      </w:r>
    </w:p>
    <w:p w14:paraId="27A5FBB6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Определение содержания деятельности всех участников проекта.</w:t>
      </w:r>
    </w:p>
    <w:p w14:paraId="25B639D4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5"/>
          <w:color w:val="231F20"/>
          <w:sz w:val="28"/>
          <w:szCs w:val="28"/>
        </w:rPr>
        <w:t>Сотрудничество с родителями:</w:t>
      </w:r>
    </w:p>
    <w:p w14:paraId="5AD54325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Участие в выставке работ на тему осени, литературы.</w:t>
      </w:r>
    </w:p>
    <w:p w14:paraId="427DC712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Разучивание стихотворений об осени.</w:t>
      </w:r>
    </w:p>
    <w:p w14:paraId="6E4AD534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Беседы с родителями о необходимом участии</w:t>
      </w:r>
      <w:r w:rsidR="00B257B4" w:rsidRPr="0069770E">
        <w:rPr>
          <w:color w:val="231F20"/>
          <w:sz w:val="28"/>
          <w:szCs w:val="28"/>
        </w:rPr>
        <w:t xml:space="preserve"> в </w:t>
      </w:r>
      <w:r w:rsidRPr="0069770E">
        <w:rPr>
          <w:color w:val="231F20"/>
          <w:sz w:val="28"/>
          <w:szCs w:val="28"/>
        </w:rPr>
        <w:t>воспитательно-образовательном процессе в ДОУ.</w:t>
      </w:r>
    </w:p>
    <w:p w14:paraId="47E219A9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Основной этап:</w:t>
      </w:r>
    </w:p>
    <w:p w14:paraId="47FF4648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5"/>
          <w:b/>
          <w:bCs/>
          <w:color w:val="231F20"/>
          <w:sz w:val="28"/>
          <w:szCs w:val="28"/>
        </w:rPr>
        <w:t>Мероприятия по работе с  детьми:</w:t>
      </w:r>
    </w:p>
    <w:p w14:paraId="2738027D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Чтение художественной литературы, пр</w:t>
      </w:r>
      <w:r w:rsidR="00A80967" w:rsidRPr="0069770E">
        <w:rPr>
          <w:color w:val="231F20"/>
          <w:sz w:val="28"/>
          <w:szCs w:val="28"/>
        </w:rPr>
        <w:t>езентаций, беседы, непрерыв</w:t>
      </w:r>
      <w:r w:rsidRPr="0069770E">
        <w:rPr>
          <w:color w:val="231F20"/>
          <w:sz w:val="28"/>
          <w:szCs w:val="28"/>
        </w:rPr>
        <w:t>ная образовательная деятельность, наблюдения, рисование, аппликация, лепка,</w:t>
      </w:r>
    </w:p>
    <w:p w14:paraId="2AC43015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дидактические игры, пальчиковые игры,  физ. минутки, подвижные игры.</w:t>
      </w:r>
    </w:p>
    <w:p w14:paraId="437551B9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Чтение художественной литературы:</w:t>
      </w:r>
    </w:p>
    <w:p w14:paraId="06CCF39D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«Храбрый опенок» Э. Шим, «Грибная аптека А.Лопатина</w:t>
      </w:r>
    </w:p>
    <w:p w14:paraId="7FAA737F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«Осень» Т. Скребицкий</w:t>
      </w:r>
    </w:p>
    <w:p w14:paraId="491DC872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М. Пришвин «Листопад», «Осенние листочки»</w:t>
      </w:r>
    </w:p>
    <w:p w14:paraId="169F9A41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О. Иваненко «Спокойной ночи»</w:t>
      </w:r>
    </w:p>
    <w:p w14:paraId="03ED651E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И. Соколов – Микитов «Листопадничек»</w:t>
      </w:r>
    </w:p>
    <w:p w14:paraId="454CD789" w14:textId="77777777" w:rsidR="001F57A3" w:rsidRPr="0069770E" w:rsidRDefault="001F57A3" w:rsidP="0069770E">
      <w:pPr>
        <w:pStyle w:val="a3"/>
        <w:spacing w:before="75" w:beforeAutospacing="0" w:after="75" w:afterAutospacing="0"/>
        <w:rPr>
          <w:b/>
          <w:color w:val="231F20"/>
          <w:sz w:val="28"/>
          <w:szCs w:val="28"/>
        </w:rPr>
      </w:pPr>
      <w:r w:rsidRPr="0069770E">
        <w:rPr>
          <w:b/>
          <w:color w:val="231F20"/>
          <w:sz w:val="28"/>
          <w:szCs w:val="28"/>
        </w:rPr>
        <w:t>Стихи</w:t>
      </w:r>
    </w:p>
    <w:p w14:paraId="2FF57FFB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К. Бальмонт «Осень»</w:t>
      </w:r>
    </w:p>
    <w:p w14:paraId="783B9885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И. А. Бунин «Уж небо осенью дышало…»</w:t>
      </w:r>
    </w:p>
    <w:p w14:paraId="21572C71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И. А. Бунин «Лес, точно терем расписной…»</w:t>
      </w:r>
    </w:p>
    <w:p w14:paraId="2850A3EC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 </w:t>
      </w:r>
    </w:p>
    <w:p w14:paraId="38AD6967" w14:textId="77777777" w:rsidR="00693CF5" w:rsidRPr="0069770E" w:rsidRDefault="00693CF5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6FB177FF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Дидактические игры:</w:t>
      </w:r>
    </w:p>
    <w:p w14:paraId="06555AD7" w14:textId="77777777" w:rsidR="001F57A3" w:rsidRPr="0069770E" w:rsidRDefault="0069770E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000000"/>
          <w:sz w:val="28"/>
          <w:szCs w:val="28"/>
          <w:shd w:val="clear" w:color="auto" w:fill="FFFFFF"/>
        </w:rPr>
        <w:t xml:space="preserve">«Быстро возьми», «Какое время года», «Что лежит в мешочке», «Так бывает или нет»,«Разрезные картинки». </w:t>
      </w:r>
      <w:r w:rsidR="001F57A3" w:rsidRPr="0069770E">
        <w:rPr>
          <w:color w:val="231F20"/>
          <w:sz w:val="28"/>
          <w:szCs w:val="28"/>
        </w:rPr>
        <w:t>«Грибная полянка», «Найди самый красивый листок», «Узнай дерево по листочку», «Слово об осени», «Да или нет», «Овощи».</w:t>
      </w:r>
    </w:p>
    <w:p w14:paraId="138A9E7C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770E">
        <w:rPr>
          <w:rFonts w:ascii="Times New Roman" w:hAnsi="Times New Roman" w:cs="Times New Roman"/>
          <w:b/>
          <w:color w:val="231F20"/>
          <w:sz w:val="28"/>
          <w:szCs w:val="28"/>
        </w:rPr>
        <w:t>Подвижны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ы листики осенние», «С кочки на кочку», «Листопад», «Ветерок», «Солнышко и дождик», </w:t>
      </w:r>
    </w:p>
    <w:p w14:paraId="47EEAD40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Аппликация:</w:t>
      </w:r>
      <w:r w:rsidRPr="0069770E">
        <w:rPr>
          <w:color w:val="231F20"/>
          <w:sz w:val="28"/>
          <w:szCs w:val="28"/>
        </w:rPr>
        <w:t xml:space="preserve"> «</w:t>
      </w:r>
      <w:r w:rsidR="00037A93" w:rsidRPr="0069770E">
        <w:rPr>
          <w:color w:val="231F20"/>
          <w:sz w:val="28"/>
          <w:szCs w:val="28"/>
        </w:rPr>
        <w:t>Волшебное дерево</w:t>
      </w:r>
      <w:r w:rsidRPr="0069770E">
        <w:rPr>
          <w:color w:val="231F20"/>
          <w:sz w:val="28"/>
          <w:szCs w:val="28"/>
        </w:rPr>
        <w:t>», «Листопад»</w:t>
      </w:r>
    </w:p>
    <w:p w14:paraId="2A793E8D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Лепка:</w:t>
      </w:r>
      <w:r w:rsidRPr="0069770E">
        <w:rPr>
          <w:color w:val="231F20"/>
          <w:sz w:val="28"/>
          <w:szCs w:val="28"/>
        </w:rPr>
        <w:t xml:space="preserve"> « </w:t>
      </w:r>
      <w:r w:rsidR="00037A93" w:rsidRPr="0069770E">
        <w:rPr>
          <w:color w:val="231F20"/>
          <w:sz w:val="28"/>
          <w:szCs w:val="28"/>
        </w:rPr>
        <w:t>Наш весёлый урожай</w:t>
      </w:r>
      <w:r w:rsidRPr="0069770E">
        <w:rPr>
          <w:color w:val="231F20"/>
          <w:sz w:val="28"/>
          <w:szCs w:val="28"/>
        </w:rPr>
        <w:t>»</w:t>
      </w:r>
    </w:p>
    <w:p w14:paraId="086179F2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Рисование:</w:t>
      </w:r>
      <w:r w:rsidRPr="0069770E">
        <w:rPr>
          <w:color w:val="231F20"/>
          <w:sz w:val="28"/>
          <w:szCs w:val="28"/>
        </w:rPr>
        <w:t xml:space="preserve"> «Осенний лес»</w:t>
      </w:r>
    </w:p>
    <w:p w14:paraId="1E9000C6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Наблюдения</w:t>
      </w:r>
      <w:r w:rsidRPr="0069770E">
        <w:rPr>
          <w:color w:val="231F20"/>
          <w:sz w:val="28"/>
          <w:szCs w:val="28"/>
        </w:rPr>
        <w:t xml:space="preserve"> за осенней природой</w:t>
      </w:r>
    </w:p>
    <w:p w14:paraId="157A66D4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Взаимодействие с родителями</w:t>
      </w:r>
    </w:p>
    <w:p w14:paraId="13C77DA7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Сбор природного материала,</w:t>
      </w:r>
    </w:p>
    <w:p w14:paraId="672C30B4" w14:textId="77777777" w:rsidR="001F57A3" w:rsidRPr="0069770E" w:rsidRDefault="00693CF5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экскурсии со своими детьми в парк</w:t>
      </w:r>
      <w:r w:rsidR="001F57A3" w:rsidRPr="0069770E">
        <w:rPr>
          <w:color w:val="231F20"/>
          <w:sz w:val="28"/>
          <w:szCs w:val="28"/>
        </w:rPr>
        <w:t>,</w:t>
      </w:r>
    </w:p>
    <w:p w14:paraId="25555CB5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участие в выставке «Дары осени»,</w:t>
      </w:r>
      <w:r w:rsidR="00B257B4" w:rsidRPr="0069770E">
        <w:rPr>
          <w:color w:val="231F20"/>
          <w:sz w:val="28"/>
          <w:szCs w:val="28"/>
        </w:rPr>
        <w:t xml:space="preserve"> «</w:t>
      </w:r>
      <w:r w:rsidRPr="0069770E">
        <w:rPr>
          <w:color w:val="231F20"/>
          <w:sz w:val="28"/>
          <w:szCs w:val="28"/>
        </w:rPr>
        <w:t xml:space="preserve"> Забавные поделки »</w:t>
      </w:r>
    </w:p>
    <w:p w14:paraId="56D25422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совместное рисование с детьми на тему проекта.     </w:t>
      </w:r>
    </w:p>
    <w:p w14:paraId="5DF28806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- оформление выставки детских работ;</w:t>
      </w:r>
    </w:p>
    <w:p w14:paraId="3C5928B2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- оформление выставки – конкурса «</w:t>
      </w:r>
      <w:r w:rsidR="00B257B4" w:rsidRPr="0069770E">
        <w:rPr>
          <w:color w:val="231F20"/>
          <w:sz w:val="28"/>
          <w:szCs w:val="28"/>
        </w:rPr>
        <w:t>Забавные поделки»</w:t>
      </w:r>
      <w:r w:rsidRPr="0069770E">
        <w:rPr>
          <w:color w:val="231F20"/>
          <w:sz w:val="28"/>
          <w:szCs w:val="28"/>
        </w:rPr>
        <w:t>;</w:t>
      </w:r>
    </w:p>
    <w:p w14:paraId="437AF853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-  оформление фотогазеты « </w:t>
      </w:r>
      <w:r w:rsidR="00B257B4" w:rsidRPr="0069770E">
        <w:rPr>
          <w:color w:val="231F20"/>
          <w:sz w:val="28"/>
          <w:szCs w:val="28"/>
        </w:rPr>
        <w:t>О</w:t>
      </w:r>
      <w:r w:rsidRPr="0069770E">
        <w:rPr>
          <w:color w:val="231F20"/>
          <w:sz w:val="28"/>
          <w:szCs w:val="28"/>
        </w:rPr>
        <w:t>сень золотая</w:t>
      </w:r>
      <w:r w:rsidR="00B257B4" w:rsidRPr="0069770E">
        <w:rPr>
          <w:color w:val="231F20"/>
          <w:sz w:val="28"/>
          <w:szCs w:val="28"/>
        </w:rPr>
        <w:t xml:space="preserve"> в гости к нам пришла</w:t>
      </w:r>
      <w:r w:rsidRPr="0069770E">
        <w:rPr>
          <w:color w:val="231F20"/>
          <w:sz w:val="28"/>
          <w:szCs w:val="28"/>
        </w:rPr>
        <w:t>»;</w:t>
      </w:r>
    </w:p>
    <w:p w14:paraId="5F9562D0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-  оформление выставки «Дары осени»;</w:t>
      </w:r>
    </w:p>
    <w:p w14:paraId="00FCBD87" w14:textId="77777777" w:rsidR="00A80967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-  развлечение </w:t>
      </w:r>
      <w:r w:rsidR="00B257B4" w:rsidRPr="0069770E">
        <w:rPr>
          <w:color w:val="231F20"/>
          <w:sz w:val="28"/>
          <w:szCs w:val="28"/>
        </w:rPr>
        <w:t>«</w:t>
      </w:r>
      <w:r w:rsidRPr="0069770E">
        <w:rPr>
          <w:color w:val="231F20"/>
          <w:sz w:val="28"/>
          <w:szCs w:val="28"/>
        </w:rPr>
        <w:t xml:space="preserve"> </w:t>
      </w:r>
      <w:r w:rsidR="00B257B4" w:rsidRPr="0069770E">
        <w:rPr>
          <w:color w:val="231F20"/>
          <w:sz w:val="28"/>
          <w:szCs w:val="28"/>
        </w:rPr>
        <w:t xml:space="preserve"> Праздник осени</w:t>
      </w:r>
      <w:r w:rsidRPr="0069770E">
        <w:rPr>
          <w:color w:val="231F20"/>
          <w:sz w:val="28"/>
          <w:szCs w:val="28"/>
        </w:rPr>
        <w:t>».  </w:t>
      </w:r>
    </w:p>
    <w:p w14:paraId="7AFF9019" w14:textId="77777777" w:rsidR="0069770E" w:rsidRPr="0069770E" w:rsidRDefault="0069770E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b/>
          <w:color w:val="000000"/>
          <w:sz w:val="28"/>
          <w:szCs w:val="28"/>
          <w:shd w:val="clear" w:color="auto" w:fill="FFFFFF"/>
        </w:rPr>
        <w:t>Консультации для родителей:</w:t>
      </w:r>
      <w:r w:rsidRPr="0069770E">
        <w:rPr>
          <w:color w:val="000000"/>
          <w:sz w:val="28"/>
          <w:szCs w:val="28"/>
          <w:shd w:val="clear" w:color="auto" w:fill="FFFFFF"/>
        </w:rPr>
        <w:t xml:space="preserve"> «Как одеть ребёнка осенью», «Осенние изменения в природе», «Осенние забавы», «Овощи и фрукты, полезные продукты».</w:t>
      </w:r>
      <w:r w:rsidRPr="0069770E">
        <w:rPr>
          <w:color w:val="000000"/>
          <w:sz w:val="28"/>
          <w:szCs w:val="28"/>
        </w:rPr>
        <w:br/>
      </w:r>
    </w:p>
    <w:p w14:paraId="394807CB" w14:textId="77777777" w:rsidR="0069770E" w:rsidRPr="0069770E" w:rsidRDefault="0069770E" w:rsidP="0069770E">
      <w:pPr>
        <w:pStyle w:val="a3"/>
        <w:spacing w:before="0" w:beforeAutospacing="0" w:after="0" w:afterAutospacing="0"/>
        <w:rPr>
          <w:rStyle w:val="a4"/>
          <w:color w:val="231F20"/>
          <w:sz w:val="28"/>
          <w:szCs w:val="28"/>
        </w:rPr>
      </w:pPr>
    </w:p>
    <w:p w14:paraId="1B5FCDBE" w14:textId="77777777" w:rsidR="001F57A3" w:rsidRPr="0069770E" w:rsidRDefault="001F57A3" w:rsidP="0069770E">
      <w:pPr>
        <w:pStyle w:val="a3"/>
        <w:spacing w:before="0" w:beforeAutospacing="0" w:after="0" w:afterAutospacing="0"/>
        <w:rPr>
          <w:color w:val="231F20"/>
          <w:sz w:val="28"/>
          <w:szCs w:val="28"/>
        </w:rPr>
      </w:pPr>
      <w:r w:rsidRPr="0069770E">
        <w:rPr>
          <w:rStyle w:val="a4"/>
          <w:color w:val="231F20"/>
          <w:sz w:val="28"/>
          <w:szCs w:val="28"/>
        </w:rPr>
        <w:t>Оценка результатов проекта.</w:t>
      </w:r>
    </w:p>
    <w:p w14:paraId="4564A114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В  ходе реализации проекта достигнуты следующие результаты:</w:t>
      </w:r>
    </w:p>
    <w:p w14:paraId="408458CD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- у детей создано радостное, настроение;</w:t>
      </w:r>
    </w:p>
    <w:p w14:paraId="304F96D3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- сформирован интерес к совместному творчеству, к изготовлению поделок из природного материала;</w:t>
      </w:r>
    </w:p>
    <w:p w14:paraId="7859FB22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- установились партнерские отношения между детьми и родителями, благодаря совместной деятельности;</w:t>
      </w:r>
    </w:p>
    <w:p w14:paraId="2F04496E" w14:textId="77777777" w:rsidR="001F57A3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>- углубились знания о природе, укрепилось представление о необходимости бережного отношения к ней, углубились знания об осени и ее признака</w:t>
      </w:r>
      <w:r w:rsidR="00B257B4" w:rsidRPr="0069770E">
        <w:rPr>
          <w:color w:val="231F20"/>
          <w:sz w:val="28"/>
          <w:szCs w:val="28"/>
        </w:rPr>
        <w:t>х</w:t>
      </w:r>
      <w:r w:rsidRPr="0069770E">
        <w:rPr>
          <w:color w:val="231F20"/>
          <w:sz w:val="28"/>
          <w:szCs w:val="28"/>
        </w:rPr>
        <w:t>;</w:t>
      </w:r>
    </w:p>
    <w:p w14:paraId="5281C106" w14:textId="77777777" w:rsidR="00DA4EBF" w:rsidRPr="0069770E" w:rsidRDefault="001F57A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  <w:r w:rsidRPr="0069770E">
        <w:rPr>
          <w:color w:val="231F20"/>
          <w:sz w:val="28"/>
          <w:szCs w:val="28"/>
        </w:rPr>
        <w:t xml:space="preserve">-  совершенствовалось умение осуществлять экспериментальную </w:t>
      </w:r>
      <w:r w:rsidR="00B257B4" w:rsidRPr="0069770E">
        <w:rPr>
          <w:color w:val="231F20"/>
          <w:sz w:val="28"/>
          <w:szCs w:val="28"/>
        </w:rPr>
        <w:t xml:space="preserve">и исследовательскую </w:t>
      </w:r>
      <w:r w:rsidRPr="0069770E">
        <w:rPr>
          <w:color w:val="231F20"/>
          <w:sz w:val="28"/>
          <w:szCs w:val="28"/>
        </w:rPr>
        <w:t>деятельность</w:t>
      </w:r>
      <w:r w:rsidR="00037A93" w:rsidRPr="0069770E">
        <w:rPr>
          <w:color w:val="231F20"/>
          <w:sz w:val="28"/>
          <w:szCs w:val="28"/>
        </w:rPr>
        <w:t>.</w:t>
      </w:r>
    </w:p>
    <w:p w14:paraId="56D6E8A2" w14:textId="77777777" w:rsidR="0069770E" w:rsidRPr="0069770E" w:rsidRDefault="0069770E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0DA76672" w14:textId="77777777" w:rsidR="00037A93" w:rsidRPr="0069770E" w:rsidRDefault="00037A9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6A11E3DA" w14:textId="77777777" w:rsidR="00037A93" w:rsidRPr="0069770E" w:rsidRDefault="00037A9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4B5F0420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ложения к проекту «Осень в гости к нам пришла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«Приметы осени 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знания о приметах осени, развивать речь, память, мышление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бесед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 длится три месяца – сентябрь, октябрь, ноябрь. Дни осенью становятся короче. Дует холодный ветер. Часто идёт дождь. Листья на деревьях желтеют и опадают. Вянет трава и цветы. Птицы улетают в тёплые края. Люди надевают тёплую одежду, непромокаемую обувь. Природа вся преобразилась. На кустах и деревьях пожелтела листва, пожухла трава.Только ель и сосна по-прежнему стоят зелёные.</w:t>
      </w:r>
    </w:p>
    <w:p w14:paraId="172E28FA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36D207" wp14:editId="6D24303B">
            <wp:extent cx="2924175" cy="2190750"/>
            <wp:effectExtent l="0" t="0" r="9525" b="0"/>
            <wp:docPr id="13" name="Рисунок 13" descr="https://ped-kopilka.ru/upload/blogs2/2016/6/45083_18048a8e364407545a647d588b96bc0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6/6/45083_18048a8e364407545a647d588b96bc06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C121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нет прелой листвой. Холодный ветер обрывает золотые листья и уносит их. Только могучий дуб ещё крепко держит свою листву. В эту пору все животные готовятся к зиме. Грачи, ласточки, скворцы, жаворонки, утки, журавли, гуси собираются в стаи и улетают зимовать в тёплые края.</w:t>
      </w:r>
    </w:p>
    <w:p w14:paraId="0F8C05AE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5B3189" wp14:editId="65881009">
            <wp:extent cx="1905000" cy="1905000"/>
            <wp:effectExtent l="0" t="0" r="0" b="0"/>
            <wp:docPr id="12" name="Рисунок 12" descr="https://ped-kopilka.ru/upload/blogs2/2016/6/45083_87c05a3d90d1114fe957ef9d918e8d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6/6/45083_87c05a3d90d1114fe957ef9d918e8d24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8CE7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и «надели» зимние шубы. Белки заготавливают на зиму орехи, жёлуди, грибы.</w:t>
      </w:r>
    </w:p>
    <w:p w14:paraId="07A41F3C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DC1D1C" wp14:editId="2A558DF8">
            <wp:extent cx="2009775" cy="2286000"/>
            <wp:effectExtent l="0" t="0" r="9525" b="0"/>
            <wp:docPr id="11" name="Рисунок 11" descr="https://ped-kopilka.ru/upload/blogs2/2016/6/45083_c6041056141a84925efc08b08252305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6/6/45083_c6041056141a84925efc08b082523050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05CE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екомые прячутся в коре деревьев и опавших листьях, засыпают долгим сном до весны.</w:t>
      </w:r>
    </w:p>
    <w:p w14:paraId="789E94D6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3431EB" wp14:editId="006BE183">
            <wp:extent cx="2247900" cy="2247900"/>
            <wp:effectExtent l="0" t="0" r="0" b="0"/>
            <wp:docPr id="10" name="Рисунок 10" descr="https://ped-kopilka.ru/upload/blogs2/2016/6/45083_18302e47ca263ca8c1894b964f17d5b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6/6/45083_18302e47ca263ca8c1894b964f17d5b3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D03F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14:paraId="5E02007D" w14:textId="77777777" w:rsidR="0069770E" w:rsidRPr="0069770E" w:rsidRDefault="0069770E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  <w:t>Беседа «Чем полезны овощи и фрукты?»</w:t>
      </w:r>
    </w:p>
    <w:p w14:paraId="0DD9A224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знания о пользе овощей и фруктов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беседы: </w:t>
      </w:r>
    </w:p>
    <w:p w14:paraId="712DF3AD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B70999" wp14:editId="19F81677">
            <wp:extent cx="2857500" cy="1695450"/>
            <wp:effectExtent l="0" t="0" r="0" b="0"/>
            <wp:docPr id="9" name="Рисунок 9" descr="https://ped-kopilka.ru/upload/blogs2/2016/6/45083_822912b2da57bf8cb789a7b999a4a4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6/6/45083_822912b2da57bf8cb789a7b999a4a44a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2152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и очень полезны, потому что в них много витаминов. Например, в моркови есть витамин А, который помогает детям расти и укрепляет зрение. В сладком перце есть витамин С, который оберегает детей от простуды. У человека, который съел мясо, прибывают силы, потому что в мясе много белка. Горох и фасоль называют растительным мясом — они тоже богаты белком. Чеснок и лук убивают вредных бактерий и помогают нам бороться с болезнями. Помидоры и огурцы можно встретить в любом доме, в них тоже много витаминов. Ну а картофель, конечно же, известен всем. Из него делают вкусное картофельное пюре. В картофеле много крахмала. А ещё есть на свете овощ, плоды которого самые большие из всех овощей. Для того, чтобы увидеть и даже попробовать плоды этого растения, не надо отправляться в дальние страны и забираться в неведомые джунгли. Этот овощ знают все и его можно увидеть на любом огороде — это тыква. Любопытно ещё и то, что тыква — родственница арбузов и дынь. Они все вместе растут на бахче. В переводе с другого языка «бахча» означает сад, но сад этот необычный. Здесь не растут плодовые деревья и кустарники, зато всё огромное поле занято арбузами, дынями и тыквами, и они, развалившись, лежат прямо на земле, зреют и дожидаются своего часа — сбора урожая.</w:t>
      </w:r>
    </w:p>
    <w:p w14:paraId="530D08CD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</w:pPr>
    </w:p>
    <w:p w14:paraId="36177B49" w14:textId="77777777" w:rsidR="0069770E" w:rsidRPr="0069770E" w:rsidRDefault="0069770E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  <w:t>Конспект НОД «Осень».</w:t>
      </w:r>
    </w:p>
    <w:p w14:paraId="3DE17F0E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ть знания детей о временах года, основных приметах осени.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находить предметы по сходству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ихи, картинки с изображением осени, корзинка, овощи, фрукты, карандаши синего цвета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НОД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егодня я предлагаю вам отправиться в гости к осен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овало лето, Осень наступила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ях и в рощах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о и уныл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ки улетели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и дни короче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а не видно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ны, темны ноч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Плещеев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наступила осень, но она не случайно к нам пришла. Одно время года сменяет другое. Каждое время года дарит людям что-то свое. Вот и лето закончилось, наступило другое время года. Посмотрите на картинки с изображением осени. Давайте послушаем музыку. (Прослушивание аудиозаписи П.Чайковского «Времена года» «Осень»).</w:t>
      </w:r>
    </w:p>
    <w:p w14:paraId="0ED40645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82970A" wp14:editId="75E9433B">
            <wp:extent cx="2466975" cy="1647825"/>
            <wp:effectExtent l="0" t="0" r="9525" b="9525"/>
            <wp:docPr id="8" name="Рисунок 8" descr="https://ped-kopilka.ru/upload/blogs2/2016/6/45083_0c211c073f1eb07abd36fb71a3c65ed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6/6/45083_0c211c073f1eb07abd36fb71a3c65ed6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31CC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049D0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C51E28" wp14:editId="75229169">
            <wp:extent cx="2181225" cy="1762125"/>
            <wp:effectExtent l="0" t="0" r="9525" b="9525"/>
            <wp:docPr id="7" name="Рисунок 7" descr="https://ped-kopilka.ru/upload/blogs2/2016/6/45083_4b160813a2452a872b5d3c0ac2a82ae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6/6/45083_4b160813a2452a872b5d3c0ac2a82ae4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56DA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CBC12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3161C7" wp14:editId="6380FA37">
            <wp:extent cx="3333750" cy="2085975"/>
            <wp:effectExtent l="0" t="0" r="0" b="9525"/>
            <wp:docPr id="6" name="Рисунок 6" descr="https://ped-kopilka.ru/upload/blogs2/2016/6/45083_3456b2c120a19ba7e6225b7347e33b2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6/6/45083_3456b2c120a19ba7e6225b7347e33b29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ADF8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9DC1C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0BF189" wp14:editId="733E01A3">
            <wp:extent cx="2857500" cy="2857500"/>
            <wp:effectExtent l="0" t="0" r="0" b="0"/>
            <wp:docPr id="5" name="Рисунок 5" descr="https://ped-kopilka.ru/upload/blogs2/2016/6/45083_70b1a73c5fbe5c8121af4947890122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6/6/45083_70b1a73c5fbe5c8121af49478901223f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EFEC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скажите, какая музыка грустная или весёлая?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 с вами попробуем составить рассказ об осени. (Задать вопросы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 солнце светит, но греет меньше. Листья с деревьев опадают. Дует холодный ветер. Дни становятся пасмурными, на небе много туч. Часто идет мелкий дождь. Люди надевают тёплую одежду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на деревьях листья пожелтели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 край далекий птицы улетели, Если небо хмурое, Если дождик льется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ремя года… Осенью зовется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 Ходякова -Как мы с вами уже говорили, осенью листья падают с деревьев. Это называется? (листопадом)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 сейчас ребята мы с вами превратимся в осенние листочки. (Раздать детям листочки с разных деревьев.)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одится игра «Листопад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ул ветер. Полетели вот такие листочки. Покажите, как они полетели!(Бегут и кружатся те дети, в руках которых тот листок, что и у воспитателя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ень принесла нам не только ненастную погоду, и заставила надеть теплые вещи, но и ещё что-то. Посмотрите, что у меня в корзинках. (Показать содержимое одной корзинки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можно назвать эти предметы одним словом? (фрукты). Какие фрукты вы еще знаете?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ь содержимое второй корзинк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ак одним словом можно назвать эти предметы? (овощи). Какие овощи вы еще знаете?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Капуста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у рубим, рубим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шки движутся параллельно друг другу)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рковку трем, трем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улачки трут друг друга)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у солим, солим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«солим» щепоткой)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у жмем, жмем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альчики сжимаем и разжимаем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баночку кладем и пробуе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мы с вами уже говорили, осенью часто идут дожди. А дождь всегда одинаковый бывает или нет? ( Если дети будут затрудняться с ответом, помочь наводящими вопросами, активизирующими их опыт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 попробуем его изобразить (рисование дождя рукой в воздухе). Но перед тем, как мы будем рисовать, давайте вспомним, как правильно нужно держать карандаш. (Показать)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ебята, посмотрите, какой бывает дождь. (Показать несколько приемов рисования дождя: короткие, длинные линии, точки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ьмём в ручки синий карандаш и попробуем нарисовать дождь. (В процессе работы следить за использованием правильных приемов рисования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ть все рисунки вместе с детьми. Предложить выбрать те работы, на которых изображен сильный дождь и рисунки, на которых изображен тихий, небольшой дождь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настольных и дидактических игр, используемых в работе над проекто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/игра: «Быстро возьми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игры: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логическое мышление, наблюдательность. - Учить подбирать одинаковые листочки.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 к игре: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с разных деревьев.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игре могут участвовать 6 детей. Воспитатель показывает листок и дети должны быстро найти такой же. Примечание: Эта игра может использоваться в индивидуальной работе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/игра: «Чудесный мешочек»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игры: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умение правильно называть овощи (фрукты), лежащие в мешочке, описывать их цвет, форму. Учить детей чётко проговаривать слова.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прозрачный мешочек, сшитый из ярких тканей; муляжи овощей (фруктов).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и дети рассматривают блюдо с овощами (фруктами), затем дают их описания. Потом необходимо опустив руку в мешок, нащупать предмет и назвать его, не видя, что это конкретно. Чтобы дети не путались, сначала можно класть 1 предмет, а потом, когда они научатся так играть, уже несколько. Играющим, кроме основного задания, могут быть даны дополнительные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писать попавшийся предмет (цвет, размер, вкус);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писать его так, чтобы другие дети отгадали ег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279EABB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/игра «Какое время года?»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ить соотносить описание природы в стихах или прозе с определенным временем года; развивать слуховое внимание, быстроту мышления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идят. Воспитатель задает вопрос «Когда это бывает?» и читает текст или загадку о разных временах года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ча небо кроет, Солнце не блестит. Ветер в поле воет, Дождик моросит. - Когда это бывает?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оре мороз и ветер, На дворе гуляют дети, Ручки, ручки потирают, Ручки, ручки согревают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гда это бывает?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, солнце высоко! Нам от солнышка тепло. Тает снег от лучей, Звонко побежал ручей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гда это бывает?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о солнце светит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здухе тепл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уда ни взглянешь —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кругом светло!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лугу пестреют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ие цветы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лотом облиты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ные листы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гда это бывает?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/игра «Так бывает или нет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ить замечать непоследовательность в суждениях, развивать логическое мышление.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объясняет правила игры: Я буду рассказывать историю, в которой вы должны заметить то, чего не бывает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етом, когда ярко светило солнце, мы с ребятами вышли на прогулку. Сделали из снега снеговика и стали кататься на санках». «Наступила весна. Все птицы улетели в теплые края. Медведь залез в свою берлогу и решил проспать всю весну...». «Осенью начинает оживать вся природа: на деревьях и кустарниках распускаются листочки, появляется трава…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/игра «Разрезные картинки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 4 части.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резные картинки из 4-х частей, овощи и фрукты Описание игры. Перед детьми на столе лежат разрезные картинки с изображением знакомого предмета (яблоко, груша, свёкла, репа и т.д.). Детям-участникам игры предлагается сложить картинку из частей так, чтобы получился целый предмет. По окончании выполнения задания детям предлагаются для выбора и соотнесения два предмета (например: яблоко и свёкла), которые они сравнивают с изображением. Выигрывает ребенок, первым собравший разрезную картинку.</w:t>
      </w:r>
    </w:p>
    <w:p w14:paraId="3A2ED20A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</w:pPr>
    </w:p>
    <w:p w14:paraId="313C95C3" w14:textId="77777777" w:rsidR="0069770E" w:rsidRPr="0069770E" w:rsidRDefault="0069770E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  <w:t>Описание сюжетно-ролевых игр, используемых в работе над проектом.</w:t>
      </w:r>
    </w:p>
    <w:p w14:paraId="7C4A224B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жетно-ролевая игра: «Детский сад»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деваем куклу на прогулку»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• Учить детей играть с куклой. • Воспитывать бережное отношение к игрушкам. • Уточнить знание детей об одежде, о назначение вещей. • Обогащать игровой опыт. • Активизировать речь детей. • Развивать творческое воображение. • Формировать начало осознанного отношения детей к своему здоровью. • Учить соблюдать последовательность при одевани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жетно-ролевая игра «Магазин» </w:t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«Овощи и фрукты» Задачи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• Закрепить знания детей об обобщающем понятии «магазин», а также знания об овощах и фруктах. • Развивать умение осуществлять игровые действия, распределять роли и действовать согласно принятой на себя роли. • Воспитывать дружелюбное отношение друг к другу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подвижных игр, используемых в работе над проекто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/игра: «Мы листики осенние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внимательность, умение управлять своими эмоциями и действиями, навыки коллективной и слаженной деятельност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истики осенние,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етках мы сидим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присесть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нул ветер - полетели,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етели, мы летели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егкий бег по кругу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землю тихо сели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есть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 снова набежал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источки все поднял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легкий бег по кругу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ужились, полетели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землю тихо сели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есть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/игра: «Ветерок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 игровой деятельности, формирование представлений об окружающем мире, умение координировать речь и движения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ок, нас не пугай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грозят пальчиками правой руки, левая на поясе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с нами поиграй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ают в ладоши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чи с неба прогони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нимают руки вверх, машут руками из стороны в сторону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емли лужи убери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клоняются вперед, машут руками вперед и назад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ся листопад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ужатся на месте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по ветру летят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лкий бег на месте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листочек, два листочек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тились вдоль обочин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нул раз, дунул два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етелись, кто куда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бегаются по площадке врассыпную, присаживаются, обхватывают руками колени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/игра «С кочки на кочку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согласованность движений рук и ног, приучать ходить и бегать свободно, небольшими группами, всей группой, в колонне по одному. Приучать детей менять движения по сигналу воспитателя. Развивать чувство равновесия, ловкость, смелость, ориентировку в пространстве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оят в одной стороне зала. Воспитатель раскладывает на полу картонные кружки на небольшом расстоянии (20 см) один от другого. По сигналу воспитателя малыши переходят на другую сторону зала, переступая из кружка в кружок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ния к проведению. Если упражнение проводится на участке, то можно начертить на земле небольшие кружки. Когда дети научатся хорошо перешагивать, можно предложить им перебираться на другую сторону, перебегая из кружка в кружок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/игра «Листопад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ребёнок показывает и называет, какой листочек он выбрал по цвету и величине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лёгкие, они медленно летят по воздуху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бегают и взмахивают руками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опад! Листопад!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жёлтые летят! Кружатся красивые жёлтые листочки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Действия выполняют дети с жёлтыми листочками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опад! Листопад! Листья красные летят! Кружатся красивые красные листочки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Действия выполняют дети с красными листочками)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ужились и тихо на землю сели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риседают)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и и замерли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не шевелятся)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етел лёгкий ветерок, подул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ует взрослый, за ним дети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нялись листья, разлетелись в разные стороны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Дети разбегаются по площадке)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ужились, закружились, закружились! Листопад! Листопад! Листья по ветру летят! Затих ветерок, и все листочки тихо опустились на землю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/игра для детей «Солнышко и дождик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етей ходить и бегать врассыпную, не наталкиваясь друг на друга, приучать их действовать по сигналу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игры: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оят. Воспитатель говорит: «Солнышко! Идите гулять!». Дети ходят и бегают по всей площадке. После слов «Дождик! Скорей домой!», они бегут под зонтик. Когда воспитатель снова произносит: «Солнышко! Можно идти гулять», игра повторяется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ния к проведению. В игре участвует сначала небольшое число детей, затем может быть привлечено 10-12 человек. Во время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улки можно предложить детям собирать цветы, ягоды, попрыгать, походить парам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 пальчиковых игр, используемых в работе над проекто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сенние листья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ибать пальчики, начиная с большого)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листья собирать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сжимать и разжимать кулачки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истья березы, Листья рябины, Листики тополя, Листья осины,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ибать пальчики, начиная с большого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ики дуба мы соберем, Маме осенний букет отнесем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«шагают» по столу средним и указательным пальчиками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Засолим капусту»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у рубим, рубим!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изображает рубящие движения топор, двигая прямыми ладошками вверх и вниз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рковку трем, трем!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авую ручку сжимаем в кулачок и двигаем её вверх-вниз вдоль прямой ладошки левой руки, изображая терку)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у режем, режем!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ром ладошки водим вперед и назад)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апусту солим, солим!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обираем пальчики в щепотку и делаем вид, что солим капусту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капусту жмем, жмем!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энергично сжимаем и разжимаем кулачки)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вощи»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евчушки Зиночки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и в корзиночке: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делают ладошки «корзинкой»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пузатый кабачок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ла на бочок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ц и морковку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ожила ловко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дор и огурец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гибают пальчики, начиная с большого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Зина - молодец!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Показывают большой палец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, используемые в работе над проекто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придет с дождем, с зонтами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вощами и грибам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цветною листвой нам махнет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новь уйдет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ень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 так тучка плачет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целый день рыдать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в лужу соберется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зволит нам гулять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ождь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вещь необходима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дождик за окно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его откроешь сразу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то крыша над тобой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онт)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кружат и летят,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окошком.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Листопад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 нашей грядке выросли загадки – Крепкие, зеленые, хороши – соленые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гурец)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ит дед, в шубу одет, Кто его раздевает, тот слезы проливает. </w:t>
      </w:r>
      <w:r w:rsidRPr="00697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ук).</w:t>
      </w:r>
    </w:p>
    <w:p w14:paraId="431289E3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14:paraId="3940A002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14:paraId="7F473EB2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14:paraId="6B3D27ED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14:paraId="24319347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14:paraId="1CEBDF17" w14:textId="77777777" w:rsidR="0069770E" w:rsidRPr="0069770E" w:rsidRDefault="0069770E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  <w:t>Консультация для родителей «Как одеть ребенка осенью?»</w:t>
      </w:r>
    </w:p>
    <w:p w14:paraId="1FDA3619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D1C77F" wp14:editId="06DF2197">
            <wp:extent cx="3476625" cy="2857500"/>
            <wp:effectExtent l="0" t="0" r="9525" b="0"/>
            <wp:docPr id="4" name="Рисунок 4" descr="https://ped-kopilka.ru/upload/blogs2/2016/6/45083_c704abac85ddfa0c9080a68ac9764d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6/6/45083_c704abac85ddfa0c9080a68ac9764db9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0E2A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няя погода очень переменчива, поэтому тщательно готовьтесь к походу в детский сад: продумывайте, как одеть ребенка и что взять с собой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что не помешает ребенку знакомиться с прелестями осен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 слишком плотно на бедрах, а свитера не жали под мышкам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жда сверху должна быть трехслойной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слой – майка, футболка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 слой - трикотажная кофточка и легкий свитер (для активного ребенка), шерстяной свитер (для малоподвижного). Отдавайте предпочтение трикотажным кофточкам, шерстяным свитерам, без пуговиц, кнопок и молний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Легкие непромокаемые штаны, надетые поверх обычных штанишек, дадут ребенку возможность свободно двигаться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тий слой – куртка на подкладке из мягкого флиса сделает прогулку очень комфортной. Хороша осенняя куртка из плотного и непромокаемого материала, что обеспечит дополнительную воздушную подушку, а также защитит от ветра и влаг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почка должна соответствовать форме головы ребенка – прикрывать лоб, уши и затылок. В шапочке из плотной натуральной ткани дошколенку не будет жарко, но у нее должны быть завязки, чтобы не было проблем с открытыми ушам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пиляров, которые легко отдают тепло. Вследствие этого ступни и ладошки замерзают намного быстрее, чем другие части тела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важная часть осенней экипировки – обувь и варежки. Малыш никогда не промочит ноги, если вы правильно подберете обувь для сырой погоды. Не забудьте спросить у продавца, если ли у ботинок дополнительный защитный слой. Обратите внимание на верхнее покрытие. Нубук не подойдет. Натуральная кожа с пропиткой – то, что нужно. Подошва должна быть утолщенной, но гибкой. Проверьте ее при покупке – согните руками. Тогда она не потрескается и обеспечит стопе физиологическое положение. Отдайте предпочтение обуви на липучках, шнурки - травмоопастны, сложны и трудоемки в одевании, а молнии часто заедают и ломаются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 особенно, когда тепло. Поэтому, в резиновые сапоги, нужно надевать носки с хорошей впитываемостью. Например, плотные носки из хлопка плюс шерстяные – в лужах вода далеко не теплая. А также они не фиксируют ногу, что травмоопасн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пите также однослойные варежки – перчатки сложны в одевании. И не забудьте прикрепить их к резинке или тесемке, чтобы они не потерялись, но так чтобы их легко можно вытащить и посушить (например, на липучке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ребенок склонен к частым простудам подумайте о легком шарфике, который пригодиться в ветреную погоду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сборами в детский сад поинтересуйтесь прогнозом погоды. Одним из лучших решений в осенний морозец – многослойная одежда. Например, водолазка, свитер крупной вязки, а сверху – не очень теплая куртка. То же самое касается и ног: колготки, рейтузы и брюки греют лучше и мешают меньше, чем толстые ватные штаны или зимний комбинезон с утеплителе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осени для нас припасено три характерные погоды: тепло и дождливо, холодно и дождливо и просто холодно. Одеть ребенка слишком тепло &amp;#8722;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дитя, нужно надеть под обычную одежду, плотно прилегающую футболку с длинным рукавом и колготки. Верхняя одежда по-прежнему должна быть непромокаемой и непродуваемой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ое главное помните, ежедневные прогулки очень важны для малыша, они укрепляют ребенка и способствуют хорошему развитию. А от того как вы одели своего ребенка зависит его настроение и самочувствие в течение дня.</w:t>
      </w:r>
    </w:p>
    <w:p w14:paraId="46DE13C2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14:paraId="50A8E3A6" w14:textId="77777777" w:rsidR="0069770E" w:rsidRPr="0069770E" w:rsidRDefault="0069770E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  <w:t>Консультация для родителей «Осенние изменения в природе».</w:t>
      </w:r>
    </w:p>
    <w:p w14:paraId="7A323FE7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185827" wp14:editId="75FA8FC7">
            <wp:extent cx="3048000" cy="2009775"/>
            <wp:effectExtent l="0" t="0" r="0" b="9525"/>
            <wp:docPr id="3" name="Рисунок 3" descr="https://ped-kopilka.ru/upload/blogs2/2016/6/45083_378dbbc582077bb3e7cdf376c26e91c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6/6/45083_378dbbc582077bb3e7cdf376c26e91c8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70A2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няя природа дает богатый материал для совместных с детьми наблюдений. Во время прогулки по осенней улице, парку, лесу обращайте внимание детей на осенние изменения в природе: вспомните вместе с детьми о смене времен года, повторите названия времен года и их очередность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те и обобщите с детьми все сезонные изменения, которые происходят в природе осенью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на деревьях меняют свой цвет – летом они были зеленые, а теперь стали желтыми, красными, оранжевыми; скоро листья опадут – начнется листопад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рассмотреть с детьми место на ветке дерева, откуда только что сорвали листок: там мы увидим еле заметные почки. Деревья не погибли, они только отбросили отмершие, а потому не нужные листья. Но весной из почек вновь появятся новые листочки, дерево вновь оживет, зазеленеет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ьше становится насекомых – не слышно кузнечиков, не видно стрекоз, бабочек. Можно объяснить детям, что насекомые готовятся к зиме, к холодам: они прячутся в щели домов, под кору деревьев и засыпают на всю зиму до следующей весны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людения за улетающими птицами. Можно теперь легко ответить на вопрос детей, почему от нас улетают птицы осенью. Летом дети имели возможность наблюдать, как птицы гонялись за насекомыми – комарами, мухами, бабочками. Но сейчас насекомых стало меньше – дети это видят сами. Поэтому птицы должны улетать, чтобы не погибнуть от голода. Они улетают в теплые края, где даже в зимнее время тепло и нет недостатка в пище. Но весною вернутся снова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йте разучить с детьми стихотворение А.Плещеева «Осень наступила».</w:t>
      </w:r>
    </w:p>
    <w:p w14:paraId="154FF077" w14:textId="77777777" w:rsidR="00EC4183" w:rsidRDefault="00EC4183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14:paraId="36C8B137" w14:textId="77777777" w:rsidR="0069770E" w:rsidRPr="0069770E" w:rsidRDefault="0069770E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  <w:t>Консультация для родителей «Осенние забавы».</w:t>
      </w:r>
    </w:p>
    <w:p w14:paraId="4C43565C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6ACDAA" wp14:editId="2460BCB7">
            <wp:extent cx="3790950" cy="2533650"/>
            <wp:effectExtent l="0" t="0" r="0" b="0"/>
            <wp:docPr id="2" name="Рисунок 2" descr="https://ped-kopilka.ru/upload/blogs2/2016/6/45083_7ae1d562c78f0c2735870ec5188ed5e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6/6/45083_7ae1d562c78f0c2735870ec5188ed5e2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D6EC" w14:textId="77777777" w:rsidR="0069770E" w:rsidRPr="0069770E" w:rsidRDefault="0069770E" w:rsidP="0069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ромелькнуло лето в своем ситцевом цветастом сарафанчике! На смену ему пришла красавица - осень! Осень - чудная пора! Еще стоят теплые солнечные денечки, а деревья стоят уже в своем золотом убранстве! Постарайтесь использовать их для наблюдений за природой, для игр и общения с ребенко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ерите одно из деревьев, и в течение месяца наблюдайте за ним. И увидите чудеса преображения: как листочки из зеленых превращаются в золотые и красные, а потом дерево постепенно теряет свое яркое убранство, пока ветви совсем не оголятся. Можно совместно с ребенком вести дневник наблюдений, в котором будете зарисовывать все изменения, происходящие с дерево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ляя, обратите внимание ребенка на то, что происходит с растениями: цветы отцветают, листья на деревьях изменили свой цвет: пожелтели и покраснели. При малейшем дуновении ветерка они, кружась, падают на землю. Объясните ребенку, что это явление называется листопад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ерите букет из осенних листьев, дома засушите их или прогладьте утюгом через лист бумаги. Сделайте вместе с ребенком аппликацию из осенних листьев. Для работы, прежде всего, составьте эскиз композиции, подберите материал, подходящий по цвету, форме, величине (ребенок должен тоже принимать в этом участие!). Для основы лучше всего взять плотную цветную бумагу (картон). Расположите композицию на фоне, проверьте правильность расположения и только после этого можно наклеивать листочки. Недостающие элементы изображений можно дорисовать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листья не меняли свою окраску при наклеивании используйте клей ПВА. Не забывайте хвалить ребенка, ведь этим Вы только подбодрите ег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из засушенных листьев можно сделать гербарий: каждый из листочков приклеить на картон (один засушенный листочек на лист картона), подписать название дерева, вложить в файлы, а затем поместить в папку. Папку с гербарием можно назвать «Деревья нашего сада» или «Деревья нашего района (города)». Рассматривая гербарий, ребенок быстрее запомнит названия деревьев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ельно соберите желуди, шишки, каштаны, крылатки ясеня, клена (плоды и семена тех деревьев, которые собраны в гербарии). Предложите ребенку поиграть в игру, «С какой ветки детки» - подобрать плод или семя к предложенному листочку и назвать ег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е разложить семена (плоды) от самого маленького до самого большог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е! Собирая природный материал нельзя обламывать ветки, вырывать цветы с корнем. Напоминайте детям, что природа живая, нельзя делать ей больн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йте вместе с ребенком печатать листочками. Для этого вам понадобятся: листья с различных деревьев, гуашь, кисточка, лист бумаги, стаканчик с водой. Покрываем листочек гуашью, прикладываем окрашенной стороной для получения отпечатка на лист бумаги. Делаем несколько отпечатков в зависимости от задуманного сюжета, затем, чтобы получить законченный вид, дорисовываем гуашью необходимые детали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зительно прочтите ребенку стихотворение об осени, предложите выучить его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, конечно же, не все, чем можно заняться осенними днями. Главное – это то, что вы вместе со своим ребенком проводите время, учите его чему-то новому и учитесь вместе с ним!</w:t>
      </w:r>
    </w:p>
    <w:p w14:paraId="27C5EADC" w14:textId="77777777" w:rsidR="0069770E" w:rsidRPr="0069770E" w:rsidRDefault="0069770E" w:rsidP="00697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  <w:t>Консультация для родителей «Овощи и фрукты, полезные продукты».</w:t>
      </w:r>
    </w:p>
    <w:p w14:paraId="6ECFCC91" w14:textId="77777777" w:rsidR="0069770E" w:rsidRPr="0069770E" w:rsidRDefault="0069770E" w:rsidP="0069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3476AC" wp14:editId="2DB9752F">
            <wp:extent cx="3429000" cy="2857500"/>
            <wp:effectExtent l="0" t="0" r="0" b="0"/>
            <wp:docPr id="14" name="Рисунок 14" descr="https://ped-kopilka.ru/upload/blogs2/2016/6/45083_40a1ad3721ae17ca6745405d863b4bf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6/6/45083_40a1ad3721ae17ca6745405d863b4bf6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BDEE" w14:textId="77777777" w:rsidR="0069770E" w:rsidRPr="0069770E" w:rsidRDefault="0069770E" w:rsidP="00697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ясь о здоровье ребенка, нельзя забывать о пользе овощей и фруктов, ведь все они богаты витаминами и минералами, необходимыми для нормального развития организма ребенка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имся на самых известных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локи – прекрасный источник витаминов и микроэлементов. Употребление яблок стабилизирует деятельность кишечника, избавляет от запоров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ша содержит органические кислоты, регулирующие процесс работы желудочно-кишечного тракта, повышает аппетит, а клетчатка, входящая в ее состав, способствует росу полезных бактерий в кишечнике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ан богат калием, полезным для работы сердечно-сосудистой системы, поднимает настроение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рикос содержит железо и витамины, стабилизирует работу кишечника. 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оград помогает при упадке сил, малокровии, расстройствах нервной системы, нарушениях обмена веществ (диатез)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убника содержит большое количество магния, полезного для роста костно-мышечной системы ребенка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ина богата витамином С, незаменима в осенне-зимний период для профилактики и лечения простудных заболеваний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ая капуста содержит калий, фосфор, железо, магний, йод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кколи по содержанию витамина С и каротина опережает цветную капусту. Рекомендуется при анемии, приятна на вкус и легче усваивается детским организмо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ковь улучшает свертываемость крови, зрение, повышает иммунитет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ачки полезны для больных, идущих на поправку, ослабленных людей и очень хорошо подходят для детского питания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фель укрепляет сердечно-сосудистую систему, избавляет от проблем с пищеварением.</w:t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идим, польза овощей и фруктов огромна. И зная особенности каждого, в зависимости от времени года и вкусов ребенка всегда можно составить вкусное и полезное меню.</w:t>
      </w:r>
    </w:p>
    <w:p w14:paraId="396E12A0" w14:textId="77777777" w:rsidR="00037A93" w:rsidRPr="0069770E" w:rsidRDefault="00037A9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4ECD62AF" w14:textId="77777777" w:rsidR="00037A93" w:rsidRPr="0069770E" w:rsidRDefault="00037A9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384FB641" w14:textId="77777777" w:rsidR="00037A93" w:rsidRPr="0069770E" w:rsidRDefault="00037A9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650FBDEB" w14:textId="77777777" w:rsidR="00037A93" w:rsidRPr="0069770E" w:rsidRDefault="00037A9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27F5C633" w14:textId="77777777" w:rsidR="00037A93" w:rsidRPr="0069770E" w:rsidRDefault="00037A9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1AC16699" w14:textId="77777777" w:rsidR="00037A93" w:rsidRPr="0069770E" w:rsidRDefault="00037A9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p w14:paraId="0889CDC8" w14:textId="77777777" w:rsidR="006F5473" w:rsidRPr="0069770E" w:rsidRDefault="006F5473" w:rsidP="0069770E">
      <w:pPr>
        <w:pStyle w:val="a3"/>
        <w:spacing w:before="75" w:beforeAutospacing="0" w:after="75" w:afterAutospacing="0"/>
        <w:rPr>
          <w:color w:val="231F20"/>
          <w:sz w:val="28"/>
          <w:szCs w:val="28"/>
        </w:rPr>
      </w:pPr>
    </w:p>
    <w:sectPr w:rsidR="006F5473" w:rsidRPr="0069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300F2" w14:textId="77777777" w:rsidR="00D905E5" w:rsidRDefault="00D905E5" w:rsidP="00037A93">
      <w:pPr>
        <w:spacing w:after="0" w:line="240" w:lineRule="auto"/>
      </w:pPr>
      <w:r>
        <w:separator/>
      </w:r>
    </w:p>
  </w:endnote>
  <w:endnote w:type="continuationSeparator" w:id="0">
    <w:p w14:paraId="17E6AA39" w14:textId="77777777" w:rsidR="00D905E5" w:rsidRDefault="00D905E5" w:rsidP="0003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F972" w14:textId="77777777" w:rsidR="00D905E5" w:rsidRDefault="00D905E5" w:rsidP="00037A93">
      <w:pPr>
        <w:spacing w:after="0" w:line="240" w:lineRule="auto"/>
      </w:pPr>
      <w:r>
        <w:separator/>
      </w:r>
    </w:p>
  </w:footnote>
  <w:footnote w:type="continuationSeparator" w:id="0">
    <w:p w14:paraId="3ED2B28C" w14:textId="77777777" w:rsidR="00D905E5" w:rsidRDefault="00D905E5" w:rsidP="00037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A3"/>
    <w:rsid w:val="00013141"/>
    <w:rsid w:val="00035B83"/>
    <w:rsid w:val="00037A93"/>
    <w:rsid w:val="000A4A05"/>
    <w:rsid w:val="00131A95"/>
    <w:rsid w:val="001F57A3"/>
    <w:rsid w:val="002B1C9E"/>
    <w:rsid w:val="004E5174"/>
    <w:rsid w:val="005A0316"/>
    <w:rsid w:val="006328F8"/>
    <w:rsid w:val="00693CF5"/>
    <w:rsid w:val="0069770E"/>
    <w:rsid w:val="006F5473"/>
    <w:rsid w:val="007F1E50"/>
    <w:rsid w:val="008C3ACC"/>
    <w:rsid w:val="00A80967"/>
    <w:rsid w:val="00B257B4"/>
    <w:rsid w:val="00D707BF"/>
    <w:rsid w:val="00D857F9"/>
    <w:rsid w:val="00D905E5"/>
    <w:rsid w:val="00DA4EBF"/>
    <w:rsid w:val="00EC4183"/>
    <w:rsid w:val="00EE3B18"/>
    <w:rsid w:val="00F4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B32D"/>
  <w15:chartTrackingRefBased/>
  <w15:docId w15:val="{B3B8E50F-2808-46D7-ACFF-4979FCF3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7A3"/>
    <w:rPr>
      <w:b/>
      <w:bCs/>
    </w:rPr>
  </w:style>
  <w:style w:type="character" w:styleId="a5">
    <w:name w:val="Emphasis"/>
    <w:basedOn w:val="a0"/>
    <w:uiPriority w:val="20"/>
    <w:qFormat/>
    <w:rsid w:val="001F57A3"/>
    <w:rPr>
      <w:i/>
      <w:iCs/>
    </w:rPr>
  </w:style>
  <w:style w:type="paragraph" w:styleId="a6">
    <w:name w:val="header"/>
    <w:basedOn w:val="a"/>
    <w:link w:val="a7"/>
    <w:uiPriority w:val="99"/>
    <w:unhideWhenUsed/>
    <w:rsid w:val="0003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A93"/>
  </w:style>
  <w:style w:type="paragraph" w:styleId="a8">
    <w:name w:val="footer"/>
    <w:basedOn w:val="a"/>
    <w:link w:val="a9"/>
    <w:uiPriority w:val="99"/>
    <w:unhideWhenUsed/>
    <w:rsid w:val="0003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A93"/>
  </w:style>
  <w:style w:type="paragraph" w:styleId="aa">
    <w:name w:val="Balloon Text"/>
    <w:basedOn w:val="a"/>
    <w:link w:val="ab"/>
    <w:uiPriority w:val="99"/>
    <w:semiHidden/>
    <w:unhideWhenUsed/>
    <w:rsid w:val="00EC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4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A613-7875-4656-8DF8-F3D48766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уравлева</dc:creator>
  <cp:keywords/>
  <dc:description/>
  <cp:lastModifiedBy>Роман Школа</cp:lastModifiedBy>
  <cp:revision>2</cp:revision>
  <cp:lastPrinted>2020-10-06T15:41:00Z</cp:lastPrinted>
  <dcterms:created xsi:type="dcterms:W3CDTF">2020-10-26T07:03:00Z</dcterms:created>
  <dcterms:modified xsi:type="dcterms:W3CDTF">2020-10-26T07:03:00Z</dcterms:modified>
</cp:coreProperties>
</file>